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021A9" w14:textId="77777777" w:rsidR="007707C9" w:rsidRPr="00ED5CC9" w:rsidRDefault="00B6278A" w:rsidP="00B6278A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様式１）</w:t>
      </w:r>
    </w:p>
    <w:p w14:paraId="2C28461C" w14:textId="77777777" w:rsidR="00B6278A" w:rsidRPr="00ED5CC9" w:rsidRDefault="00B6278A" w:rsidP="00B6278A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2016615D" w14:textId="77777777" w:rsidR="00B6278A" w:rsidRPr="00ED5CC9" w:rsidRDefault="00B6278A" w:rsidP="00B6278A">
      <w:pPr>
        <w:spacing w:line="0" w:lineRule="atLeast"/>
        <w:jc w:val="center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8"/>
          <w:szCs w:val="32"/>
        </w:rPr>
        <w:t>質　問　書</w:t>
      </w:r>
    </w:p>
    <w:p w14:paraId="15A1E150" w14:textId="35DCC9DD" w:rsidR="00B6278A" w:rsidRPr="00ED5CC9" w:rsidRDefault="00B6278A" w:rsidP="00B6278A">
      <w:pPr>
        <w:spacing w:line="0" w:lineRule="atLeast"/>
        <w:jc w:val="right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>令和</w:t>
      </w:r>
      <w:r w:rsidR="00E21DA4">
        <w:rPr>
          <w:rFonts w:asciiTheme="minorEastAsia" w:hAnsiTheme="minorEastAsia" w:hint="eastAsia"/>
          <w:sz w:val="22"/>
          <w:szCs w:val="24"/>
        </w:rPr>
        <w:t>８</w:t>
      </w:r>
      <w:r w:rsidRPr="00ED5CC9">
        <w:rPr>
          <w:rFonts w:asciiTheme="minorEastAsia" w:hAnsiTheme="minorEastAsia" w:hint="eastAsia"/>
          <w:sz w:val="22"/>
          <w:szCs w:val="24"/>
        </w:rPr>
        <w:t>年</w:t>
      </w:r>
      <w:r w:rsidR="00E21DA4">
        <w:rPr>
          <w:rFonts w:asciiTheme="minorEastAsia" w:hAnsiTheme="minorEastAsia" w:hint="eastAsia"/>
          <w:sz w:val="22"/>
          <w:szCs w:val="24"/>
        </w:rPr>
        <w:t>４</w:t>
      </w:r>
      <w:r w:rsidRPr="00ED5CC9">
        <w:rPr>
          <w:rFonts w:asciiTheme="minorEastAsia" w:hAnsiTheme="minorEastAsia" w:hint="eastAsia"/>
          <w:sz w:val="22"/>
          <w:szCs w:val="24"/>
        </w:rPr>
        <w:t>月　日</w:t>
      </w:r>
    </w:p>
    <w:p w14:paraId="7E4D7A33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7D55E2F2" w14:textId="0CA325A2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 w:rsidR="00B15727">
        <w:rPr>
          <w:rFonts w:asciiTheme="minorEastAsia" w:hAnsiTheme="minorEastAsia" w:hint="eastAsia"/>
          <w:sz w:val="22"/>
          <w:szCs w:val="24"/>
        </w:rPr>
        <w:t>泉崎村</w:t>
      </w:r>
      <w:r w:rsidRPr="00ED5CC9">
        <w:rPr>
          <w:rFonts w:asciiTheme="minorEastAsia" w:hAnsiTheme="minorEastAsia" w:hint="eastAsia"/>
          <w:sz w:val="22"/>
          <w:szCs w:val="24"/>
        </w:rPr>
        <w:t xml:space="preserve">長　</w:t>
      </w:r>
      <w:r w:rsidR="00ED47F6">
        <w:rPr>
          <w:rFonts w:asciiTheme="minorEastAsia" w:hAnsiTheme="minorEastAsia" w:hint="eastAsia"/>
          <w:sz w:val="22"/>
          <w:szCs w:val="24"/>
        </w:rPr>
        <w:t xml:space="preserve">　</w:t>
      </w:r>
      <w:r w:rsidR="00B15727">
        <w:rPr>
          <w:rFonts w:asciiTheme="minorEastAsia" w:hAnsiTheme="minorEastAsia" w:hint="eastAsia"/>
          <w:sz w:val="22"/>
          <w:szCs w:val="24"/>
        </w:rPr>
        <w:t>箭内</w:t>
      </w:r>
      <w:r w:rsidR="00E21DA4">
        <w:rPr>
          <w:rFonts w:asciiTheme="minorEastAsia" w:hAnsiTheme="minorEastAsia" w:hint="eastAsia"/>
          <w:sz w:val="22"/>
          <w:szCs w:val="24"/>
        </w:rPr>
        <w:t xml:space="preserve">　</w:t>
      </w:r>
      <w:r w:rsidR="00B15727">
        <w:rPr>
          <w:rFonts w:asciiTheme="minorEastAsia" w:hAnsiTheme="minorEastAsia" w:hint="eastAsia"/>
          <w:sz w:val="22"/>
          <w:szCs w:val="24"/>
        </w:rPr>
        <w:t>憲勝</w:t>
      </w:r>
      <w:r w:rsidRPr="00ED5CC9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62F057D2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39660182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住　　所</w:t>
      </w:r>
    </w:p>
    <w:p w14:paraId="1954B97C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</w:t>
      </w:r>
      <w:r w:rsidR="00554A4E">
        <w:rPr>
          <w:rFonts w:asciiTheme="minorEastAsia" w:hAnsiTheme="minorEastAsia" w:hint="eastAsia"/>
          <w:sz w:val="22"/>
          <w:szCs w:val="24"/>
        </w:rPr>
        <w:t>氏　　名</w:t>
      </w:r>
    </w:p>
    <w:p w14:paraId="625C9B0B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電話番号</w:t>
      </w:r>
    </w:p>
    <w:p w14:paraId="15B4DC66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56780201" w14:textId="77777777" w:rsidR="00B6278A" w:rsidRPr="00ED5CC9" w:rsidRDefault="00B6278A" w:rsidP="00B6278A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54F1CF1B" w14:textId="4A5E2698" w:rsidR="00B6278A" w:rsidRPr="0095620F" w:rsidRDefault="00B6278A" w:rsidP="00B6278A">
      <w:pPr>
        <w:spacing w:line="0" w:lineRule="atLeast"/>
        <w:ind w:right="-1"/>
        <w:rPr>
          <w:rFonts w:asciiTheme="minorEastAsia" w:hAnsiTheme="minorEastAsia"/>
          <w:sz w:val="22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 w:rsidR="00E21DA4" w:rsidRPr="0095620F">
        <w:rPr>
          <w:rFonts w:ascii="ＭＳ 明朝" w:eastAsia="ＭＳ 明朝" w:hAnsi="ＭＳ 明朝" w:hint="eastAsia"/>
          <w:sz w:val="22"/>
        </w:rPr>
        <w:t>泉崎村</w:t>
      </w:r>
      <w:r w:rsidR="003C7E1E" w:rsidRPr="0095620F">
        <w:rPr>
          <w:rFonts w:ascii="ＭＳ 明朝" w:eastAsia="ＭＳ 明朝" w:hAnsi="ＭＳ 明朝" w:hint="eastAsia"/>
          <w:sz w:val="22"/>
        </w:rPr>
        <w:t>移住定住促進住宅整備事業</w:t>
      </w:r>
      <w:r w:rsidRPr="0095620F">
        <w:rPr>
          <w:rFonts w:asciiTheme="minorEastAsia" w:hAnsiTheme="minorEastAsia" w:hint="eastAsia"/>
          <w:sz w:val="22"/>
        </w:rPr>
        <w:t>公募型プロポーザル実施要領等に関して、次のとおり質問がありますので提出します。</w:t>
      </w:r>
    </w:p>
    <w:p w14:paraId="5BA32A7B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6278A" w:rsidRPr="00ED5CC9" w14:paraId="3562F71A" w14:textId="77777777" w:rsidTr="00B6278A">
        <w:tc>
          <w:tcPr>
            <w:tcW w:w="704" w:type="dxa"/>
          </w:tcPr>
          <w:p w14:paraId="1DA18B33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番号</w:t>
            </w:r>
          </w:p>
        </w:tc>
        <w:tc>
          <w:tcPr>
            <w:tcW w:w="8924" w:type="dxa"/>
          </w:tcPr>
          <w:p w14:paraId="5965E730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質問内容</w:t>
            </w:r>
          </w:p>
        </w:tc>
      </w:tr>
      <w:tr w:rsidR="00B6278A" w:rsidRPr="00ED5CC9" w14:paraId="647F30B8" w14:textId="77777777" w:rsidTr="00B6278A">
        <w:trPr>
          <w:trHeight w:val="442"/>
        </w:trPr>
        <w:tc>
          <w:tcPr>
            <w:tcW w:w="704" w:type="dxa"/>
          </w:tcPr>
          <w:p w14:paraId="30AE720B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１</w:t>
            </w:r>
          </w:p>
        </w:tc>
        <w:tc>
          <w:tcPr>
            <w:tcW w:w="8924" w:type="dxa"/>
          </w:tcPr>
          <w:p w14:paraId="2F59E26B" w14:textId="77777777" w:rsidR="00B6278A" w:rsidRDefault="00B6278A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  <w:p w14:paraId="264FF538" w14:textId="77777777" w:rsidR="003C7E1E" w:rsidRPr="00ED5CC9" w:rsidRDefault="003C7E1E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6278A" w:rsidRPr="00ED5CC9" w14:paraId="44C06EDA" w14:textId="77777777" w:rsidTr="00B6278A">
        <w:trPr>
          <w:trHeight w:val="442"/>
        </w:trPr>
        <w:tc>
          <w:tcPr>
            <w:tcW w:w="704" w:type="dxa"/>
          </w:tcPr>
          <w:p w14:paraId="7E7CF8B4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２</w:t>
            </w:r>
          </w:p>
        </w:tc>
        <w:tc>
          <w:tcPr>
            <w:tcW w:w="8924" w:type="dxa"/>
          </w:tcPr>
          <w:p w14:paraId="1B5E06E1" w14:textId="77777777" w:rsidR="00B6278A" w:rsidRDefault="00B6278A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  <w:p w14:paraId="013AB863" w14:textId="77777777" w:rsidR="003C7E1E" w:rsidRPr="00ED5CC9" w:rsidRDefault="003C7E1E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6278A" w:rsidRPr="00ED5CC9" w14:paraId="31C43346" w14:textId="77777777" w:rsidTr="00B6278A">
        <w:trPr>
          <w:trHeight w:val="442"/>
        </w:trPr>
        <w:tc>
          <w:tcPr>
            <w:tcW w:w="704" w:type="dxa"/>
          </w:tcPr>
          <w:p w14:paraId="25698694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３</w:t>
            </w:r>
          </w:p>
        </w:tc>
        <w:tc>
          <w:tcPr>
            <w:tcW w:w="8924" w:type="dxa"/>
          </w:tcPr>
          <w:p w14:paraId="5C5C917D" w14:textId="77777777" w:rsidR="00B6278A" w:rsidRDefault="00B6278A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  <w:p w14:paraId="66464B50" w14:textId="77777777" w:rsidR="003C7E1E" w:rsidRPr="00ED5CC9" w:rsidRDefault="003C7E1E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6278A" w:rsidRPr="00ED5CC9" w14:paraId="24E3E9F0" w14:textId="77777777" w:rsidTr="00B6278A">
        <w:trPr>
          <w:trHeight w:val="442"/>
        </w:trPr>
        <w:tc>
          <w:tcPr>
            <w:tcW w:w="704" w:type="dxa"/>
          </w:tcPr>
          <w:p w14:paraId="4EEFDDE5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４</w:t>
            </w:r>
          </w:p>
        </w:tc>
        <w:tc>
          <w:tcPr>
            <w:tcW w:w="8924" w:type="dxa"/>
          </w:tcPr>
          <w:p w14:paraId="63206F62" w14:textId="77777777" w:rsidR="00B6278A" w:rsidRDefault="00B6278A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  <w:p w14:paraId="6E5DF098" w14:textId="77777777" w:rsidR="003C7E1E" w:rsidRPr="00ED5CC9" w:rsidRDefault="003C7E1E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6278A" w:rsidRPr="00ED5CC9" w14:paraId="14B2A3A8" w14:textId="77777777" w:rsidTr="00B6278A">
        <w:trPr>
          <w:trHeight w:val="442"/>
        </w:trPr>
        <w:tc>
          <w:tcPr>
            <w:tcW w:w="704" w:type="dxa"/>
          </w:tcPr>
          <w:p w14:paraId="56925342" w14:textId="77777777" w:rsidR="00B6278A" w:rsidRPr="00ED5CC9" w:rsidRDefault="00B6278A" w:rsidP="00B6278A">
            <w:pPr>
              <w:spacing w:line="0" w:lineRule="atLeast"/>
              <w:ind w:right="-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5CC9">
              <w:rPr>
                <w:rFonts w:asciiTheme="minorEastAsia" w:hAnsiTheme="minorEastAsia" w:hint="eastAsia"/>
                <w:sz w:val="22"/>
                <w:szCs w:val="24"/>
              </w:rPr>
              <w:t>５</w:t>
            </w:r>
          </w:p>
        </w:tc>
        <w:tc>
          <w:tcPr>
            <w:tcW w:w="8924" w:type="dxa"/>
          </w:tcPr>
          <w:p w14:paraId="4690F839" w14:textId="77777777" w:rsidR="00B6278A" w:rsidRDefault="00B6278A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  <w:p w14:paraId="428F761A" w14:textId="77777777" w:rsidR="003C7E1E" w:rsidRPr="00ED5CC9" w:rsidRDefault="003C7E1E" w:rsidP="00B6278A">
            <w:pPr>
              <w:spacing w:line="0" w:lineRule="atLeast"/>
              <w:ind w:right="-1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14:paraId="243D2033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580918E5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700CF742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3C7698A9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2CCB64A3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11E08182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6CD505DB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434E9426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38965DBB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7B96A64C" w14:textId="77777777" w:rsidR="00B6278A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5D76A9DE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2C5F9805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6A57C0A5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4386690F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16794C9A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467C75DA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2FC21818" w14:textId="77777777" w:rsidR="00E817E5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442319C6" w14:textId="77777777" w:rsidR="00E817E5" w:rsidRPr="00ED5CC9" w:rsidRDefault="00E817E5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11A09E98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59F0E2A4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09339AFA" w14:textId="77777777" w:rsidR="00B6278A" w:rsidRPr="00ED5CC9" w:rsidRDefault="00B6278A" w:rsidP="00B6278A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5EEFD97B" w14:textId="4A91DB59" w:rsidR="00E21DA4" w:rsidRDefault="00B6278A" w:rsidP="00B6278A">
      <w:pPr>
        <w:spacing w:line="0" w:lineRule="atLeast"/>
        <w:ind w:left="200" w:right="-1" w:hangingChars="100" w:hanging="200"/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 w:hint="eastAsia"/>
          <w:sz w:val="20"/>
          <w:szCs w:val="21"/>
        </w:rPr>
        <w:t>※質問は、e-mailの件名に【プロポーザル質問】と明記し、</w:t>
      </w:r>
      <w:hyperlink r:id="rId8" w:history="1">
        <w:r w:rsidR="00380E10" w:rsidRPr="004C1616">
          <w:rPr>
            <w:rStyle w:val="ab"/>
            <w:rFonts w:asciiTheme="minorEastAsia" w:hAnsiTheme="minorEastAsia" w:hint="eastAsia"/>
            <w:sz w:val="20"/>
            <w:szCs w:val="21"/>
          </w:rPr>
          <w:t>kensetsu@vill.izumizaki.fukushima.jp</w:t>
        </w:r>
      </w:hyperlink>
    </w:p>
    <w:p w14:paraId="1BCD23CB" w14:textId="0BC9FCB1" w:rsidR="00B6278A" w:rsidRPr="00ED5CC9" w:rsidRDefault="00B6278A" w:rsidP="00B6278A">
      <w:pPr>
        <w:spacing w:line="0" w:lineRule="atLeast"/>
        <w:ind w:left="200" w:right="-1" w:hangingChars="100" w:hanging="200"/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 w:hint="eastAsia"/>
          <w:sz w:val="20"/>
          <w:szCs w:val="21"/>
        </w:rPr>
        <w:t>あてに　当ファイルを添付のうえ送信ください</w:t>
      </w:r>
      <w:r w:rsidR="00E21DA4">
        <w:rPr>
          <w:rFonts w:asciiTheme="minorEastAsia" w:hAnsiTheme="minorEastAsia" w:hint="eastAsia"/>
          <w:sz w:val="20"/>
          <w:szCs w:val="21"/>
        </w:rPr>
        <w:t>。</w:t>
      </w:r>
    </w:p>
    <w:p w14:paraId="27E2D45A" w14:textId="77777777" w:rsidR="00B6278A" w:rsidRPr="00ED5CC9" w:rsidRDefault="00B6278A">
      <w:pPr>
        <w:widowControl/>
        <w:jc w:val="left"/>
        <w:rPr>
          <w:rFonts w:asciiTheme="minorEastAsia" w:hAnsiTheme="minorEastAsia"/>
          <w:sz w:val="20"/>
          <w:szCs w:val="21"/>
        </w:rPr>
      </w:pPr>
      <w:r w:rsidRPr="00ED5CC9">
        <w:rPr>
          <w:rFonts w:asciiTheme="minorEastAsia" w:hAnsiTheme="minorEastAsia"/>
          <w:sz w:val="20"/>
          <w:szCs w:val="21"/>
        </w:rPr>
        <w:br w:type="page"/>
      </w:r>
    </w:p>
    <w:p w14:paraId="43F93D9D" w14:textId="77777777" w:rsidR="00D22717" w:rsidRPr="00ED5CC9" w:rsidRDefault="00D22717" w:rsidP="00D22717">
      <w:pPr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lastRenderedPageBreak/>
        <w:t>（様式２）</w:t>
      </w:r>
    </w:p>
    <w:p w14:paraId="4BBD7D5C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3F7F1DA5" w14:textId="5B1AE172" w:rsidR="00D22717" w:rsidRPr="0095620F" w:rsidRDefault="00D22717" w:rsidP="00D22717">
      <w:pPr>
        <w:ind w:firstLineChars="3200" w:firstLine="7040"/>
        <w:jc w:val="right"/>
        <w:rPr>
          <w:rFonts w:asciiTheme="minorEastAsia" w:hAnsiTheme="minorEastAsia"/>
          <w:sz w:val="22"/>
        </w:rPr>
      </w:pPr>
      <w:r w:rsidRPr="0095620F">
        <w:rPr>
          <w:rFonts w:asciiTheme="minorEastAsia" w:hAnsiTheme="minorEastAsia" w:hint="eastAsia"/>
          <w:sz w:val="22"/>
        </w:rPr>
        <w:t>令和</w:t>
      </w:r>
      <w:r w:rsidR="00E21DA4" w:rsidRPr="0095620F">
        <w:rPr>
          <w:rFonts w:asciiTheme="minorEastAsia" w:hAnsiTheme="minorEastAsia" w:hint="eastAsia"/>
          <w:sz w:val="22"/>
        </w:rPr>
        <w:t>８</w:t>
      </w:r>
      <w:r w:rsidRPr="0095620F">
        <w:rPr>
          <w:rFonts w:asciiTheme="minorEastAsia" w:hAnsiTheme="minorEastAsia" w:hint="eastAsia"/>
          <w:sz w:val="22"/>
        </w:rPr>
        <w:t>年</w:t>
      </w:r>
      <w:r w:rsidR="00E21DA4" w:rsidRPr="0095620F">
        <w:rPr>
          <w:rFonts w:asciiTheme="minorEastAsia" w:hAnsiTheme="minorEastAsia" w:hint="eastAsia"/>
          <w:sz w:val="22"/>
        </w:rPr>
        <w:t>４</w:t>
      </w:r>
      <w:r w:rsidRPr="0095620F">
        <w:rPr>
          <w:rFonts w:asciiTheme="minorEastAsia" w:hAnsiTheme="minorEastAsia" w:hint="eastAsia"/>
          <w:sz w:val="22"/>
        </w:rPr>
        <w:t>月　日</w:t>
      </w:r>
    </w:p>
    <w:p w14:paraId="0AA11A03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616F9B1D" w14:textId="566570BF" w:rsidR="00D22717" w:rsidRPr="00ED5CC9" w:rsidRDefault="00E21DA4" w:rsidP="00D227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4"/>
        </w:rPr>
        <w:t>泉崎村</w:t>
      </w:r>
      <w:r w:rsidRPr="00ED5CC9">
        <w:rPr>
          <w:rFonts w:asciiTheme="minorEastAsia" w:hAnsiTheme="minorEastAsia" w:hint="eastAsia"/>
          <w:sz w:val="22"/>
          <w:szCs w:val="24"/>
        </w:rPr>
        <w:t xml:space="preserve">長　</w:t>
      </w:r>
      <w:r w:rsidR="00ED47F6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>箭内　憲勝</w:t>
      </w:r>
      <w:r w:rsidRPr="00ED5CC9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119E7FF4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089F7402" w14:textId="77777777" w:rsidR="00D22717" w:rsidRPr="0095620F" w:rsidRDefault="00D22717" w:rsidP="0095620F">
      <w:pPr>
        <w:ind w:firstLineChars="2600" w:firstLine="5720"/>
        <w:rPr>
          <w:rFonts w:asciiTheme="minorEastAsia" w:hAnsiTheme="minorEastAsia"/>
          <w:sz w:val="22"/>
        </w:rPr>
      </w:pPr>
      <w:r w:rsidRPr="0095620F">
        <w:rPr>
          <w:rFonts w:asciiTheme="minorEastAsia" w:hAnsiTheme="minorEastAsia" w:hint="eastAsia"/>
          <w:sz w:val="22"/>
        </w:rPr>
        <w:t>住　　所</w:t>
      </w:r>
    </w:p>
    <w:p w14:paraId="68322553" w14:textId="77777777" w:rsidR="00D22717" w:rsidRPr="0095620F" w:rsidRDefault="00D22717" w:rsidP="0095620F">
      <w:pPr>
        <w:ind w:firstLineChars="2600" w:firstLine="5720"/>
        <w:rPr>
          <w:rFonts w:asciiTheme="minorEastAsia" w:hAnsiTheme="minorEastAsia"/>
          <w:sz w:val="22"/>
        </w:rPr>
      </w:pPr>
      <w:r w:rsidRPr="0095620F">
        <w:rPr>
          <w:rFonts w:asciiTheme="minorEastAsia" w:hAnsiTheme="minorEastAsia" w:hint="eastAsia"/>
          <w:sz w:val="22"/>
        </w:rPr>
        <w:t>氏</w:t>
      </w:r>
      <w:r w:rsidR="00554A4E" w:rsidRPr="0095620F">
        <w:rPr>
          <w:rFonts w:asciiTheme="minorEastAsia" w:hAnsiTheme="minorEastAsia" w:hint="eastAsia"/>
          <w:sz w:val="22"/>
        </w:rPr>
        <w:t xml:space="preserve">　　</w:t>
      </w:r>
      <w:r w:rsidRPr="0095620F">
        <w:rPr>
          <w:rFonts w:asciiTheme="minorEastAsia" w:hAnsiTheme="minorEastAsia" w:hint="eastAsia"/>
          <w:sz w:val="22"/>
        </w:rPr>
        <w:t xml:space="preserve">名　</w:t>
      </w:r>
      <w:r w:rsidR="00554A4E" w:rsidRPr="0095620F">
        <w:rPr>
          <w:rFonts w:asciiTheme="minorEastAsia" w:hAnsiTheme="minorEastAsia" w:hint="eastAsia"/>
          <w:sz w:val="22"/>
        </w:rPr>
        <w:t xml:space="preserve">　</w:t>
      </w:r>
      <w:r w:rsidRPr="0095620F">
        <w:rPr>
          <w:rFonts w:asciiTheme="minorEastAsia" w:hAnsiTheme="minorEastAsia" w:hint="eastAsia"/>
          <w:sz w:val="22"/>
        </w:rPr>
        <w:t xml:space="preserve">　　　　　　　　　　㊞</w:t>
      </w:r>
    </w:p>
    <w:p w14:paraId="66CECE9F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26D99210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03C543A9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41C167B0" w14:textId="77777777" w:rsidR="00D22717" w:rsidRPr="00ED5CC9" w:rsidRDefault="00D22717" w:rsidP="004D4D34">
      <w:pPr>
        <w:jc w:val="center"/>
        <w:rPr>
          <w:rFonts w:asciiTheme="minorEastAsia" w:hAnsiTheme="minorEastAsia"/>
          <w:sz w:val="28"/>
          <w:szCs w:val="28"/>
        </w:rPr>
      </w:pPr>
      <w:r w:rsidRPr="00ED5CC9">
        <w:rPr>
          <w:rFonts w:asciiTheme="minorEastAsia" w:hAnsiTheme="minorEastAsia" w:hint="eastAsia"/>
          <w:sz w:val="28"/>
          <w:szCs w:val="28"/>
        </w:rPr>
        <w:t>参加意向申出書</w:t>
      </w:r>
    </w:p>
    <w:p w14:paraId="33B394BE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0B5E13A5" w14:textId="77777777" w:rsidR="00D22717" w:rsidRPr="0095620F" w:rsidRDefault="00D22717" w:rsidP="00D22717">
      <w:pPr>
        <w:ind w:firstLineChars="100" w:firstLine="220"/>
        <w:rPr>
          <w:rFonts w:asciiTheme="minorEastAsia" w:hAnsiTheme="minorEastAsia"/>
          <w:sz w:val="22"/>
        </w:rPr>
      </w:pPr>
      <w:r w:rsidRPr="0095620F">
        <w:rPr>
          <w:rFonts w:asciiTheme="minorEastAsia" w:hAnsiTheme="minorEastAsia" w:hint="eastAsia"/>
          <w:sz w:val="22"/>
        </w:rPr>
        <w:t>次の件について、関係書類を添えて、プロポーザルの参加を申し込みます。</w:t>
      </w:r>
    </w:p>
    <w:p w14:paraId="33245385" w14:textId="77777777" w:rsidR="00D22717" w:rsidRPr="0095620F" w:rsidRDefault="00D22717" w:rsidP="00D22717">
      <w:pPr>
        <w:rPr>
          <w:rFonts w:asciiTheme="minorEastAsia" w:hAnsiTheme="minorEastAsia"/>
          <w:sz w:val="22"/>
        </w:rPr>
      </w:pPr>
      <w:r w:rsidRPr="0095620F">
        <w:rPr>
          <w:rFonts w:asciiTheme="minorEastAsia" w:hAnsiTheme="minorEastAsia" w:hint="eastAsia"/>
          <w:sz w:val="22"/>
        </w:rPr>
        <w:t xml:space="preserve">　なお、参加の申し出に当たり、当該プロポーザルに係る参加資格を全て満たすことを確約します。</w:t>
      </w:r>
    </w:p>
    <w:p w14:paraId="13A4E019" w14:textId="77777777" w:rsidR="00D22717" w:rsidRPr="0095620F" w:rsidRDefault="00D22717" w:rsidP="00D22717">
      <w:pPr>
        <w:rPr>
          <w:rFonts w:asciiTheme="minorEastAsia" w:hAnsiTheme="minorEastAsia"/>
          <w:sz w:val="22"/>
        </w:rPr>
      </w:pPr>
    </w:p>
    <w:p w14:paraId="3735DD33" w14:textId="130D3C1C" w:rsidR="00D22717" w:rsidRPr="0095620F" w:rsidRDefault="00D22717" w:rsidP="00D22717">
      <w:pPr>
        <w:ind w:firstLineChars="100" w:firstLine="220"/>
        <w:rPr>
          <w:rFonts w:asciiTheme="minorEastAsia" w:hAnsiTheme="minorEastAsia"/>
          <w:sz w:val="22"/>
        </w:rPr>
      </w:pPr>
      <w:r w:rsidRPr="0095620F">
        <w:rPr>
          <w:rFonts w:asciiTheme="minorEastAsia" w:hAnsiTheme="minorEastAsia" w:hint="eastAsia"/>
          <w:sz w:val="22"/>
        </w:rPr>
        <w:t>件　名：</w:t>
      </w:r>
      <w:r w:rsidR="00E21DA4" w:rsidRPr="0095620F">
        <w:rPr>
          <w:rFonts w:ascii="ＭＳ 明朝" w:eastAsia="ＭＳ 明朝" w:hAnsi="ＭＳ 明朝" w:hint="eastAsia"/>
          <w:sz w:val="22"/>
        </w:rPr>
        <w:t>泉崎村</w:t>
      </w:r>
      <w:r w:rsidR="003C7E1E" w:rsidRPr="0095620F">
        <w:rPr>
          <w:rFonts w:ascii="ＭＳ 明朝" w:eastAsia="ＭＳ 明朝" w:hAnsi="ＭＳ 明朝" w:hint="eastAsia"/>
          <w:sz w:val="22"/>
        </w:rPr>
        <w:t>移住定住促進住宅整備事業</w:t>
      </w:r>
      <w:r w:rsidRPr="0095620F">
        <w:rPr>
          <w:rFonts w:asciiTheme="minorEastAsia" w:hAnsiTheme="minorEastAsia" w:hint="eastAsia"/>
          <w:sz w:val="22"/>
        </w:rPr>
        <w:t>公募型プロポーザル</w:t>
      </w:r>
    </w:p>
    <w:p w14:paraId="2873B742" w14:textId="77777777" w:rsidR="00D22717" w:rsidRPr="0095620F" w:rsidRDefault="00D22717" w:rsidP="00D22717">
      <w:pPr>
        <w:rPr>
          <w:rFonts w:asciiTheme="minorEastAsia" w:hAnsiTheme="minorEastAsia"/>
          <w:sz w:val="22"/>
        </w:rPr>
      </w:pPr>
    </w:p>
    <w:p w14:paraId="7A4A2E9F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0AEB8D31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099434FF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15C1C3DA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458331ED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551F1F9F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260CFE64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5B87FDD2" w14:textId="77777777" w:rsidR="00D22717" w:rsidRDefault="00D22717" w:rsidP="00D22717">
      <w:pPr>
        <w:rPr>
          <w:rFonts w:asciiTheme="minorEastAsia" w:hAnsiTheme="minorEastAsia"/>
        </w:rPr>
      </w:pPr>
    </w:p>
    <w:p w14:paraId="0B2143AC" w14:textId="77777777" w:rsidR="00E817E5" w:rsidRDefault="00E817E5" w:rsidP="00D22717">
      <w:pPr>
        <w:rPr>
          <w:rFonts w:asciiTheme="minorEastAsia" w:hAnsiTheme="minorEastAsia"/>
        </w:rPr>
      </w:pPr>
    </w:p>
    <w:p w14:paraId="162DE3EB" w14:textId="77777777" w:rsidR="00E817E5" w:rsidRDefault="00E817E5" w:rsidP="00D22717">
      <w:pPr>
        <w:rPr>
          <w:rFonts w:asciiTheme="minorEastAsia" w:hAnsiTheme="minorEastAsia"/>
        </w:rPr>
      </w:pPr>
    </w:p>
    <w:p w14:paraId="798D7E51" w14:textId="77777777" w:rsidR="00E817E5" w:rsidRPr="00ED5CC9" w:rsidRDefault="00E817E5" w:rsidP="00D22717">
      <w:pPr>
        <w:rPr>
          <w:rFonts w:asciiTheme="minorEastAsia" w:hAnsiTheme="minorEastAsia"/>
        </w:rPr>
      </w:pPr>
    </w:p>
    <w:p w14:paraId="4433E25C" w14:textId="77777777" w:rsidR="00D22717" w:rsidRPr="00ED5CC9" w:rsidRDefault="00D22717" w:rsidP="00D22717">
      <w:pPr>
        <w:rPr>
          <w:rFonts w:asciiTheme="minorEastAsia" w:hAnsiTheme="minorEastAsia"/>
        </w:rPr>
      </w:pPr>
    </w:p>
    <w:p w14:paraId="157FC3DC" w14:textId="77777777" w:rsidR="00D22717" w:rsidRPr="00ED5CC9" w:rsidRDefault="00D22717" w:rsidP="00D22717">
      <w:pPr>
        <w:ind w:firstLineChars="2400" w:firstLine="50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氏名</w:t>
      </w:r>
    </w:p>
    <w:p w14:paraId="618979A1" w14:textId="77777777" w:rsidR="00D22717" w:rsidRPr="00ED5CC9" w:rsidRDefault="00D22717" w:rsidP="00D22717">
      <w:pPr>
        <w:ind w:firstLineChars="2400" w:firstLine="50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電話</w:t>
      </w:r>
    </w:p>
    <w:p w14:paraId="720C03DB" w14:textId="77777777" w:rsidR="00D22717" w:rsidRPr="00ED5CC9" w:rsidRDefault="00D22717" w:rsidP="00D22717">
      <w:pPr>
        <w:ind w:firstLineChars="2400" w:firstLine="50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FAX</w:t>
      </w:r>
    </w:p>
    <w:p w14:paraId="51FCD7C0" w14:textId="77777777" w:rsidR="00D22717" w:rsidRPr="00ED5CC9" w:rsidRDefault="00D22717" w:rsidP="00D22717">
      <w:pPr>
        <w:ind w:firstLineChars="2400" w:firstLine="50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E－mail</w:t>
      </w:r>
    </w:p>
    <w:p w14:paraId="6BEDCFDE" w14:textId="77777777" w:rsidR="003C7E1E" w:rsidRDefault="003C7E1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AE4E1AA" w14:textId="1E38311A" w:rsidR="006E7DF1" w:rsidRPr="00ED5CC9" w:rsidRDefault="006E7DF1" w:rsidP="006E7DF1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 w:rsidRPr="00ED5CC9">
        <w:rPr>
          <w:rFonts w:asciiTheme="minorEastAsia" w:hAnsiTheme="minorEastAsia" w:hint="eastAsia"/>
        </w:rPr>
        <w:t>様式５）</w:t>
      </w:r>
    </w:p>
    <w:p w14:paraId="39B2359D" w14:textId="77777777" w:rsidR="006E7DF1" w:rsidRPr="00ED5CC9" w:rsidRDefault="006E7DF1" w:rsidP="006E7DF1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04BF8F72" w14:textId="77777777" w:rsidR="006E7DF1" w:rsidRPr="00ED5CC9" w:rsidRDefault="006E7DF1" w:rsidP="006E7DF1">
      <w:pPr>
        <w:spacing w:line="0" w:lineRule="atLeast"/>
        <w:jc w:val="center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8"/>
          <w:szCs w:val="32"/>
        </w:rPr>
        <w:t>企　画　提　案　書</w:t>
      </w:r>
    </w:p>
    <w:p w14:paraId="43EEBFDC" w14:textId="77777777" w:rsidR="006E7DF1" w:rsidRPr="00ED5CC9" w:rsidRDefault="006E7DF1" w:rsidP="006E7DF1">
      <w:pPr>
        <w:spacing w:line="0" w:lineRule="atLeast"/>
        <w:jc w:val="right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>令和</w:t>
      </w:r>
      <w:r>
        <w:rPr>
          <w:rFonts w:asciiTheme="minorEastAsia" w:hAnsiTheme="minorEastAsia" w:hint="eastAsia"/>
          <w:sz w:val="22"/>
          <w:szCs w:val="24"/>
        </w:rPr>
        <w:t>８</w:t>
      </w:r>
      <w:r w:rsidRPr="00ED5CC9">
        <w:rPr>
          <w:rFonts w:asciiTheme="minorEastAsia" w:hAnsiTheme="minorEastAsia" w:hint="eastAsia"/>
          <w:sz w:val="22"/>
          <w:szCs w:val="24"/>
        </w:rPr>
        <w:t>年</w:t>
      </w:r>
      <w:r>
        <w:rPr>
          <w:rFonts w:asciiTheme="minorEastAsia" w:hAnsiTheme="minorEastAsia" w:hint="eastAsia"/>
          <w:sz w:val="22"/>
          <w:szCs w:val="24"/>
        </w:rPr>
        <w:t>４</w:t>
      </w:r>
      <w:r w:rsidRPr="00ED5CC9">
        <w:rPr>
          <w:rFonts w:asciiTheme="minorEastAsia" w:hAnsiTheme="minorEastAsia" w:hint="eastAsia"/>
          <w:sz w:val="22"/>
          <w:szCs w:val="24"/>
        </w:rPr>
        <w:t>月　日</w:t>
      </w:r>
    </w:p>
    <w:p w14:paraId="394344A5" w14:textId="77777777" w:rsidR="006E7DF1" w:rsidRPr="00ED5CC9" w:rsidRDefault="006E7DF1" w:rsidP="006E7DF1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64AD5318" w14:textId="77777777" w:rsidR="006E7DF1" w:rsidRPr="00ED5CC9" w:rsidRDefault="006E7DF1" w:rsidP="006E7DF1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>泉崎村</w:t>
      </w:r>
      <w:r w:rsidRPr="00ED5CC9">
        <w:rPr>
          <w:rFonts w:asciiTheme="minorEastAsia" w:hAnsiTheme="minorEastAsia" w:hint="eastAsia"/>
          <w:sz w:val="22"/>
          <w:szCs w:val="24"/>
        </w:rPr>
        <w:t xml:space="preserve">長　</w:t>
      </w:r>
      <w:r>
        <w:rPr>
          <w:rFonts w:asciiTheme="minorEastAsia" w:hAnsiTheme="minorEastAsia" w:hint="eastAsia"/>
          <w:sz w:val="22"/>
          <w:szCs w:val="24"/>
        </w:rPr>
        <w:t xml:space="preserve">　箭内　憲勝</w:t>
      </w:r>
      <w:r w:rsidRPr="00ED5CC9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6859A1CC" w14:textId="77777777" w:rsidR="006E7DF1" w:rsidRPr="00ED5CC9" w:rsidRDefault="006E7DF1" w:rsidP="006E7DF1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297F3120" w14:textId="3BDA3706" w:rsidR="006E7DF1" w:rsidRPr="00ED5CC9" w:rsidRDefault="006E7DF1" w:rsidP="000656D5">
      <w:pPr>
        <w:ind w:leftChars="2000" w:left="4200" w:firstLineChars="700" w:firstLine="1540"/>
        <w:rPr>
          <w:rFonts w:asciiTheme="minorEastAsia" w:hAnsiTheme="minorEastAsia" w:hint="eastAsia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</w:t>
      </w:r>
      <w:r w:rsidRPr="00ED5CC9">
        <w:rPr>
          <w:rFonts w:asciiTheme="minorEastAsia" w:hAnsiTheme="minorEastAsia" w:hint="eastAsia"/>
        </w:rPr>
        <w:t xml:space="preserve">住　　</w:t>
      </w:r>
      <w:r w:rsidR="000263B7">
        <w:rPr>
          <w:rFonts w:asciiTheme="minorEastAsia" w:hAnsiTheme="minorEastAsia" w:hint="eastAsia"/>
        </w:rPr>
        <w:t xml:space="preserve"> </w:t>
      </w:r>
      <w:r w:rsidRPr="00ED5CC9">
        <w:rPr>
          <w:rFonts w:asciiTheme="minorEastAsia" w:hAnsiTheme="minorEastAsia" w:hint="eastAsia"/>
        </w:rPr>
        <w:t>所</w:t>
      </w:r>
    </w:p>
    <w:p w14:paraId="0F8C69B3" w14:textId="02A62B5D" w:rsidR="006E7DF1" w:rsidRPr="00ED5CC9" w:rsidRDefault="006E7DF1" w:rsidP="006E7DF1">
      <w:pPr>
        <w:ind w:firstLineChars="2000" w:firstLine="4200"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氏</w:t>
      </w:r>
      <w:r w:rsidR="000656D5">
        <w:rPr>
          <w:rFonts w:asciiTheme="minorEastAsia" w:hAnsiTheme="minorEastAsia" w:hint="eastAsia"/>
        </w:rPr>
        <w:t xml:space="preserve">     </w:t>
      </w:r>
      <w:r w:rsidRPr="00ED5CC9">
        <w:rPr>
          <w:rFonts w:asciiTheme="minorEastAsia" w:hAnsiTheme="minorEastAsia" w:hint="eastAsia"/>
        </w:rPr>
        <w:t>名　　　　　　　　　　　　　　　　㊞</w:t>
      </w:r>
    </w:p>
    <w:p w14:paraId="18BFC009" w14:textId="77777777" w:rsidR="006E7DF1" w:rsidRPr="00ED5CC9" w:rsidRDefault="006E7DF1" w:rsidP="006E7DF1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0F36E21A" w14:textId="77777777" w:rsidR="006E7DF1" w:rsidRPr="00ED5CC9" w:rsidRDefault="006E7DF1" w:rsidP="006E7DF1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478CC833" w14:textId="77777777" w:rsidR="006E7DF1" w:rsidRPr="00ED5CC9" w:rsidRDefault="006E7DF1" w:rsidP="006E7DF1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 w:rsidRPr="0095620F">
        <w:rPr>
          <w:rFonts w:ascii="ＭＳ 明朝" w:eastAsia="ＭＳ 明朝" w:hAnsi="ＭＳ 明朝" w:hint="eastAsia"/>
          <w:sz w:val="22"/>
        </w:rPr>
        <w:t>泉崎村移住定住促進住宅整備事業</w:t>
      </w:r>
      <w:r w:rsidRPr="0095620F">
        <w:rPr>
          <w:rFonts w:asciiTheme="minorEastAsia" w:hAnsiTheme="minorEastAsia" w:hint="eastAsia"/>
          <w:sz w:val="22"/>
          <w:szCs w:val="24"/>
        </w:rPr>
        <w:t>公</w:t>
      </w:r>
      <w:r w:rsidRPr="00ED5CC9">
        <w:rPr>
          <w:rFonts w:asciiTheme="minorEastAsia" w:hAnsiTheme="minorEastAsia" w:hint="eastAsia"/>
          <w:sz w:val="22"/>
          <w:szCs w:val="24"/>
        </w:rPr>
        <w:t>募型プロポーザルについて、実施要領に基づき別添のとおり提案書を提出します。</w:t>
      </w:r>
    </w:p>
    <w:p w14:paraId="7EE934AD" w14:textId="77777777" w:rsidR="006E7DF1" w:rsidRPr="00ED5CC9" w:rsidRDefault="006E7DF1" w:rsidP="006E7DF1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</w:p>
    <w:p w14:paraId="5396BD1E" w14:textId="77777777" w:rsidR="006E7DF1" w:rsidRPr="00ED5CC9" w:rsidRDefault="006E7DF1" w:rsidP="006E7DF1">
      <w:pPr>
        <w:pStyle w:val="ae"/>
        <w:rPr>
          <w:rFonts w:asciiTheme="minorEastAsia" w:eastAsiaTheme="minorEastAsia" w:hAnsiTheme="minorEastAsia"/>
        </w:rPr>
      </w:pPr>
      <w:r w:rsidRPr="00ED5CC9">
        <w:rPr>
          <w:rFonts w:asciiTheme="minorEastAsia" w:eastAsiaTheme="minorEastAsia" w:hAnsiTheme="minorEastAsia" w:hint="eastAsia"/>
        </w:rPr>
        <w:t>記</w:t>
      </w:r>
    </w:p>
    <w:p w14:paraId="58E213DE" w14:textId="77777777" w:rsidR="006E7DF1" w:rsidRPr="00ED5CC9" w:rsidRDefault="006E7DF1" w:rsidP="006E7DF1">
      <w:pPr>
        <w:rPr>
          <w:rFonts w:asciiTheme="minorEastAsia" w:hAnsiTheme="minorEastAsia"/>
        </w:rPr>
      </w:pPr>
    </w:p>
    <w:p w14:paraId="74212208" w14:textId="5C73828E" w:rsidR="006E7DF1" w:rsidRPr="00ED5CC9" w:rsidRDefault="006E7DF1" w:rsidP="006E7DF1">
      <w:pPr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１．価格提案書（様式６）　</w:t>
      </w:r>
      <w:r w:rsidR="00756721">
        <w:rPr>
          <w:rFonts w:asciiTheme="minorEastAsia" w:hAnsiTheme="minorEastAsia" w:hint="eastAsia"/>
        </w:rPr>
        <w:t>６</w:t>
      </w:r>
      <w:r w:rsidRPr="00ED5CC9">
        <w:rPr>
          <w:rFonts w:asciiTheme="minorEastAsia" w:hAnsiTheme="minorEastAsia" w:hint="eastAsia"/>
        </w:rPr>
        <w:t>部</w:t>
      </w:r>
    </w:p>
    <w:p w14:paraId="36238CCF" w14:textId="77777777" w:rsidR="006E7DF1" w:rsidRPr="00916633" w:rsidRDefault="006E7DF1" w:rsidP="006E7DF1">
      <w:pPr>
        <w:rPr>
          <w:rFonts w:asciiTheme="minorEastAsia" w:hAnsiTheme="minorEastAsia"/>
        </w:rPr>
      </w:pPr>
    </w:p>
    <w:p w14:paraId="0CDDBD70" w14:textId="70E6F19E" w:rsidR="006E7DF1" w:rsidRDefault="006E7DF1" w:rsidP="006E7D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ED5CC9">
        <w:rPr>
          <w:rFonts w:asciiTheme="minorEastAsia" w:hAnsiTheme="minorEastAsia" w:hint="eastAsia"/>
        </w:rPr>
        <w:t>．</w:t>
      </w:r>
      <w:r w:rsidRPr="0095620F">
        <w:rPr>
          <w:rFonts w:ascii="ＭＳ 明朝" w:eastAsia="ＭＳ 明朝" w:hAnsi="ＭＳ 明朝" w:hint="eastAsia"/>
          <w:szCs w:val="21"/>
        </w:rPr>
        <w:t>泉崎村移住定住促進住宅整備事業</w:t>
      </w:r>
      <w:r w:rsidRPr="00ED5CC9">
        <w:rPr>
          <w:rFonts w:asciiTheme="minorEastAsia" w:hAnsiTheme="minorEastAsia" w:hint="eastAsia"/>
        </w:rPr>
        <w:t>公募型プロポーザル企画提案書（様式</w:t>
      </w:r>
      <w:r>
        <w:rPr>
          <w:rFonts w:asciiTheme="minorEastAsia" w:hAnsiTheme="minorEastAsia" w:hint="eastAsia"/>
        </w:rPr>
        <w:t>７</w:t>
      </w:r>
      <w:r w:rsidRPr="00ED5CC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</w:t>
      </w:r>
      <w:r w:rsidR="00756721">
        <w:rPr>
          <w:rFonts w:asciiTheme="minorEastAsia" w:hAnsiTheme="minorEastAsia" w:hint="eastAsia"/>
        </w:rPr>
        <w:t>６</w:t>
      </w:r>
      <w:r w:rsidRPr="00ED5CC9">
        <w:rPr>
          <w:rFonts w:asciiTheme="minorEastAsia" w:hAnsiTheme="minorEastAsia" w:hint="eastAsia"/>
        </w:rPr>
        <w:t>部</w:t>
      </w:r>
    </w:p>
    <w:p w14:paraId="31B93C2B" w14:textId="77777777" w:rsidR="006E7DF1" w:rsidRDefault="006E7DF1" w:rsidP="006E7DF1">
      <w:pPr>
        <w:rPr>
          <w:rFonts w:asciiTheme="minorEastAsia" w:hAnsiTheme="minorEastAsia"/>
        </w:rPr>
      </w:pPr>
    </w:p>
    <w:p w14:paraId="2A46063A" w14:textId="77777777" w:rsidR="006E7DF1" w:rsidRDefault="006E7DF1" w:rsidP="006E7D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別添：参考図書（概要書、配置図、平面図、立面図、外観内観投影図等）　６部</w:t>
      </w:r>
    </w:p>
    <w:p w14:paraId="35E6A525" w14:textId="77777777" w:rsidR="00045716" w:rsidRDefault="00045716" w:rsidP="006E7DF1">
      <w:pPr>
        <w:rPr>
          <w:rFonts w:asciiTheme="minorEastAsia" w:hAnsiTheme="minorEastAsia"/>
        </w:rPr>
      </w:pPr>
    </w:p>
    <w:p w14:paraId="5F5236FB" w14:textId="77777777" w:rsidR="00045716" w:rsidRPr="000656D5" w:rsidRDefault="00045716" w:rsidP="00045716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0656D5">
        <w:rPr>
          <w:rFonts w:asciiTheme="minorEastAsia" w:hAnsiTheme="minorEastAsia" w:hint="eastAsia"/>
        </w:rPr>
        <w:t>１、２、３については、ＰＤＦデータにて提出のこと（ＤＶＤ形式：１枚）</w:t>
      </w:r>
    </w:p>
    <w:p w14:paraId="6219E967" w14:textId="77777777" w:rsidR="00045716" w:rsidRPr="00045716" w:rsidRDefault="00045716" w:rsidP="006E7DF1">
      <w:pPr>
        <w:rPr>
          <w:rFonts w:asciiTheme="minorEastAsia" w:hAnsiTheme="minorEastAsia"/>
        </w:rPr>
      </w:pPr>
    </w:p>
    <w:p w14:paraId="5B69B948" w14:textId="77777777" w:rsidR="006E7DF1" w:rsidRPr="00ED5CC9" w:rsidRDefault="006E7DF1" w:rsidP="006E7DF1">
      <w:pPr>
        <w:widowControl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/>
        </w:rPr>
        <w:br w:type="page"/>
      </w:r>
    </w:p>
    <w:p w14:paraId="2034B9A1" w14:textId="77777777" w:rsidR="006E7DF1" w:rsidRPr="00ED5CC9" w:rsidRDefault="006E7DF1" w:rsidP="006E7DF1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lastRenderedPageBreak/>
        <w:t>（様式６）</w:t>
      </w:r>
    </w:p>
    <w:p w14:paraId="21C209DE" w14:textId="77777777" w:rsidR="006E7DF1" w:rsidRPr="00ED5CC9" w:rsidRDefault="006E7DF1" w:rsidP="006E7DF1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2C013BDA" w14:textId="77777777" w:rsidR="006E7DF1" w:rsidRPr="00ED5CC9" w:rsidRDefault="006E7DF1" w:rsidP="006E7DF1">
      <w:pPr>
        <w:spacing w:line="0" w:lineRule="atLeast"/>
        <w:jc w:val="center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8"/>
          <w:szCs w:val="32"/>
        </w:rPr>
        <w:t>価　格　提　案　書</w:t>
      </w:r>
    </w:p>
    <w:p w14:paraId="4661E87F" w14:textId="77777777" w:rsidR="006E7DF1" w:rsidRPr="00ED5CC9" w:rsidRDefault="006E7DF1" w:rsidP="006E7DF1">
      <w:pPr>
        <w:spacing w:line="0" w:lineRule="atLeast"/>
        <w:jc w:val="right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>令和</w:t>
      </w:r>
      <w:r>
        <w:rPr>
          <w:rFonts w:asciiTheme="minorEastAsia" w:hAnsiTheme="minorEastAsia" w:hint="eastAsia"/>
          <w:sz w:val="22"/>
          <w:szCs w:val="24"/>
        </w:rPr>
        <w:t>８</w:t>
      </w:r>
      <w:r w:rsidRPr="00ED5CC9">
        <w:rPr>
          <w:rFonts w:asciiTheme="minorEastAsia" w:hAnsiTheme="minorEastAsia" w:hint="eastAsia"/>
          <w:sz w:val="22"/>
          <w:szCs w:val="24"/>
        </w:rPr>
        <w:t>年</w:t>
      </w:r>
      <w:r>
        <w:rPr>
          <w:rFonts w:asciiTheme="minorEastAsia" w:hAnsiTheme="minorEastAsia" w:hint="eastAsia"/>
          <w:sz w:val="22"/>
          <w:szCs w:val="24"/>
        </w:rPr>
        <w:t>４</w:t>
      </w:r>
      <w:r w:rsidRPr="00ED5CC9">
        <w:rPr>
          <w:rFonts w:asciiTheme="minorEastAsia" w:hAnsiTheme="minorEastAsia" w:hint="eastAsia"/>
          <w:sz w:val="22"/>
          <w:szCs w:val="24"/>
        </w:rPr>
        <w:t>月　日</w:t>
      </w:r>
    </w:p>
    <w:p w14:paraId="352122DC" w14:textId="77777777" w:rsidR="006E7DF1" w:rsidRPr="00ED5CC9" w:rsidRDefault="006E7DF1" w:rsidP="006E7DF1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534319C7" w14:textId="77777777" w:rsidR="006E7DF1" w:rsidRPr="00ED5CC9" w:rsidRDefault="006E7DF1" w:rsidP="006E7DF1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>泉崎村</w:t>
      </w:r>
      <w:r w:rsidRPr="00ED5CC9">
        <w:rPr>
          <w:rFonts w:asciiTheme="minorEastAsia" w:hAnsiTheme="minorEastAsia" w:hint="eastAsia"/>
          <w:sz w:val="22"/>
          <w:szCs w:val="24"/>
        </w:rPr>
        <w:t xml:space="preserve">長　</w:t>
      </w:r>
      <w:r>
        <w:rPr>
          <w:rFonts w:asciiTheme="minorEastAsia" w:hAnsiTheme="minorEastAsia" w:hint="eastAsia"/>
          <w:sz w:val="22"/>
          <w:szCs w:val="24"/>
        </w:rPr>
        <w:t xml:space="preserve">　箭内　憲勝</w:t>
      </w:r>
      <w:r w:rsidRPr="00ED5CC9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5040C88D" w14:textId="77777777" w:rsidR="006E7DF1" w:rsidRPr="00ED5CC9" w:rsidRDefault="006E7DF1" w:rsidP="006E7DF1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0EDB3DC0" w14:textId="4A8A4778" w:rsidR="006E7DF1" w:rsidRPr="00ED5CC9" w:rsidRDefault="006E7DF1" w:rsidP="000656D5">
      <w:pPr>
        <w:ind w:leftChars="2000" w:left="4200" w:firstLineChars="700" w:firstLine="1540"/>
        <w:rPr>
          <w:rFonts w:asciiTheme="minorEastAsia" w:hAnsiTheme="minorEastAsia" w:hint="eastAsia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</w:t>
      </w:r>
      <w:r w:rsidRPr="00ED5CC9">
        <w:rPr>
          <w:rFonts w:asciiTheme="minorEastAsia" w:hAnsiTheme="minorEastAsia" w:hint="eastAsia"/>
        </w:rPr>
        <w:t>住　　　所</w:t>
      </w:r>
    </w:p>
    <w:p w14:paraId="0BDC9557" w14:textId="2ED4F5D4" w:rsidR="006E7DF1" w:rsidRPr="00ED5CC9" w:rsidRDefault="006E7DF1" w:rsidP="006E7DF1">
      <w:pPr>
        <w:ind w:firstLineChars="2000" w:firstLine="4200"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氏</w:t>
      </w:r>
      <w:r w:rsidR="000656D5">
        <w:rPr>
          <w:rFonts w:asciiTheme="minorEastAsia" w:hAnsiTheme="minorEastAsia" w:hint="eastAsia"/>
        </w:rPr>
        <w:t xml:space="preserve">      </w:t>
      </w:r>
      <w:r w:rsidRPr="00ED5CC9">
        <w:rPr>
          <w:rFonts w:asciiTheme="minorEastAsia" w:hAnsiTheme="minorEastAsia" w:hint="eastAsia"/>
        </w:rPr>
        <w:t xml:space="preserve">名　　　　　　　　　　　　　　　　</w:t>
      </w:r>
      <w:r w:rsidR="000656D5">
        <w:rPr>
          <w:rFonts w:asciiTheme="minorEastAsia" w:hAnsiTheme="minorEastAsia" w:hint="eastAsia"/>
        </w:rPr>
        <w:t xml:space="preserve"> </w:t>
      </w:r>
      <w:r w:rsidRPr="00ED5CC9">
        <w:rPr>
          <w:rFonts w:asciiTheme="minorEastAsia" w:hAnsiTheme="minorEastAsia" w:hint="eastAsia"/>
        </w:rPr>
        <w:t>㊞</w:t>
      </w:r>
    </w:p>
    <w:p w14:paraId="2859F2FD" w14:textId="77777777" w:rsidR="006E7DF1" w:rsidRPr="00ED5CC9" w:rsidRDefault="006E7DF1" w:rsidP="006E7DF1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1DCB9939" w14:textId="77777777" w:rsidR="006E7DF1" w:rsidRPr="00ED5CC9" w:rsidRDefault="006E7DF1" w:rsidP="006E7DF1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26C1D3DC" w14:textId="77777777" w:rsidR="006E7DF1" w:rsidRPr="00ED5CC9" w:rsidRDefault="006E7DF1" w:rsidP="006E7DF1">
      <w:pPr>
        <w:spacing w:line="0" w:lineRule="atLeast"/>
        <w:ind w:right="-1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 w:rsidRPr="0095620F">
        <w:rPr>
          <w:rFonts w:ascii="ＭＳ 明朝" w:eastAsia="ＭＳ 明朝" w:hAnsi="ＭＳ 明朝" w:hint="eastAsia"/>
          <w:sz w:val="22"/>
        </w:rPr>
        <w:t>泉崎村移住定住促進住宅整備事業</w:t>
      </w:r>
      <w:r w:rsidRPr="00ED5CC9">
        <w:rPr>
          <w:rFonts w:asciiTheme="minorEastAsia" w:hAnsiTheme="minorEastAsia" w:hint="eastAsia"/>
          <w:sz w:val="22"/>
          <w:szCs w:val="24"/>
        </w:rPr>
        <w:t>公募型プロポーザル実施要領等を承諾のうえ、価格提案書を提出します。</w:t>
      </w:r>
    </w:p>
    <w:p w14:paraId="74E96294" w14:textId="77777777" w:rsidR="006E7DF1" w:rsidRPr="00ED5CC9" w:rsidRDefault="006E7DF1" w:rsidP="006E7DF1">
      <w:pPr>
        <w:rPr>
          <w:rFonts w:asciiTheme="minorEastAsia" w:hAnsiTheme="minorEastAsia"/>
        </w:rPr>
      </w:pPr>
    </w:p>
    <w:p w14:paraId="3877C8CB" w14:textId="77777777" w:rsidR="006E7DF1" w:rsidRPr="00ED5CC9" w:rsidRDefault="006E7DF1" w:rsidP="006E7DF1">
      <w:pPr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１．事業名　</w:t>
      </w:r>
      <w:r w:rsidRPr="0095620F">
        <w:rPr>
          <w:rFonts w:ascii="ＭＳ 明朝" w:eastAsia="ＭＳ 明朝" w:hAnsi="ＭＳ 明朝" w:hint="eastAsia"/>
          <w:szCs w:val="21"/>
        </w:rPr>
        <w:t>泉崎村移住定住促進住宅整備事業</w:t>
      </w:r>
    </w:p>
    <w:p w14:paraId="665EE57E" w14:textId="77777777" w:rsidR="006E7DF1" w:rsidRPr="00ED5CC9" w:rsidRDefault="006E7DF1" w:rsidP="006E7DF1">
      <w:pPr>
        <w:rPr>
          <w:rFonts w:asciiTheme="minorEastAsia" w:hAnsiTheme="minorEastAsia"/>
        </w:rPr>
      </w:pPr>
    </w:p>
    <w:p w14:paraId="6196F321" w14:textId="77777777" w:rsidR="006E7DF1" w:rsidRDefault="006E7DF1" w:rsidP="006E7DF1">
      <w:pPr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２．提案価格【</w:t>
      </w:r>
      <w:r>
        <w:rPr>
          <w:rFonts w:asciiTheme="minorEastAsia" w:hAnsiTheme="minorEastAsia" w:hint="eastAsia"/>
        </w:rPr>
        <w:t>1ＬＤＫタイプ別</w:t>
      </w:r>
      <w:r w:rsidRPr="00ED5CC9">
        <w:rPr>
          <w:rFonts w:asciiTheme="minorEastAsia" w:hAnsiTheme="minorEastAsia" w:hint="eastAsia"/>
        </w:rPr>
        <w:t>当たりの月額借上料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E7DF1" w14:paraId="5651EB15" w14:textId="77777777" w:rsidTr="005B7C21">
        <w:tc>
          <w:tcPr>
            <w:tcW w:w="2407" w:type="dxa"/>
          </w:tcPr>
          <w:p w14:paraId="76FA2974" w14:textId="77777777" w:rsidR="006E7DF1" w:rsidRDefault="006E7DF1" w:rsidP="005B7C21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761539A1" w14:textId="77777777" w:rsidR="006E7DF1" w:rsidRPr="00F436F9" w:rsidRDefault="006E7DF1" w:rsidP="005B7C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Ａ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2750C44F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6087D70D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Ｃ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</w:tr>
      <w:tr w:rsidR="006E7DF1" w14:paraId="2BE35DEC" w14:textId="77777777" w:rsidTr="005B7C21">
        <w:tc>
          <w:tcPr>
            <w:tcW w:w="2407" w:type="dxa"/>
          </w:tcPr>
          <w:p w14:paraId="1FB46AE9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階</w:t>
            </w:r>
          </w:p>
        </w:tc>
        <w:tc>
          <w:tcPr>
            <w:tcW w:w="2407" w:type="dxa"/>
          </w:tcPr>
          <w:p w14:paraId="67761DCC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3961FAF2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7EE4D599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</w:tr>
      <w:tr w:rsidR="006E7DF1" w14:paraId="2997238F" w14:textId="77777777" w:rsidTr="005B7C21">
        <w:tc>
          <w:tcPr>
            <w:tcW w:w="2407" w:type="dxa"/>
          </w:tcPr>
          <w:p w14:paraId="4C96ECA4" w14:textId="77777777" w:rsidR="006E7DF1" w:rsidRDefault="006E7DF1" w:rsidP="005B7C21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55013B79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Ｄ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2B538061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3D70C089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Ｆ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</w:tr>
      <w:tr w:rsidR="006E7DF1" w14:paraId="295F6DFF" w14:textId="77777777" w:rsidTr="005B7C21">
        <w:tc>
          <w:tcPr>
            <w:tcW w:w="2407" w:type="dxa"/>
          </w:tcPr>
          <w:p w14:paraId="263BEBFC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階</w:t>
            </w:r>
          </w:p>
        </w:tc>
        <w:tc>
          <w:tcPr>
            <w:tcW w:w="2407" w:type="dxa"/>
          </w:tcPr>
          <w:p w14:paraId="63D8DD83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11B6E8EC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311262A7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</w:tr>
    </w:tbl>
    <w:p w14:paraId="4D0B947F" w14:textId="77777777" w:rsidR="006E7DF1" w:rsidRPr="00ED5CC9" w:rsidRDefault="006E7DF1" w:rsidP="006E7DF1">
      <w:pPr>
        <w:rPr>
          <w:rFonts w:asciiTheme="minorEastAsia" w:hAnsiTheme="minorEastAsia"/>
        </w:rPr>
      </w:pPr>
    </w:p>
    <w:p w14:paraId="504CA334" w14:textId="77777777" w:rsidR="006E7DF1" w:rsidRDefault="006E7DF1" w:rsidP="006E7DF1">
      <w:pPr>
        <w:ind w:firstLineChars="100" w:firstLine="21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３．提案価格【</w:t>
      </w:r>
      <w:r>
        <w:rPr>
          <w:rFonts w:asciiTheme="minorEastAsia" w:hAnsiTheme="minorEastAsia" w:hint="eastAsia"/>
        </w:rPr>
        <w:t>1ＬＤＫタイプ別</w:t>
      </w:r>
      <w:r w:rsidRPr="00ED5CC9">
        <w:rPr>
          <w:rFonts w:asciiTheme="minorEastAsia" w:hAnsiTheme="minorEastAsia" w:hint="eastAsia"/>
        </w:rPr>
        <w:t>当たりの</w:t>
      </w:r>
      <w:r>
        <w:rPr>
          <w:rFonts w:asciiTheme="minorEastAsia" w:hAnsiTheme="minorEastAsia" w:hint="eastAsia"/>
        </w:rPr>
        <w:t>年</w:t>
      </w:r>
      <w:r w:rsidRPr="00ED5CC9">
        <w:rPr>
          <w:rFonts w:asciiTheme="minorEastAsia" w:hAnsiTheme="minorEastAsia" w:hint="eastAsia"/>
        </w:rPr>
        <w:t>額借上料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E7DF1" w14:paraId="515989E9" w14:textId="77777777" w:rsidTr="005B7C21">
        <w:tc>
          <w:tcPr>
            <w:tcW w:w="2407" w:type="dxa"/>
          </w:tcPr>
          <w:p w14:paraId="271DDE47" w14:textId="77777777" w:rsidR="006E7DF1" w:rsidRDefault="006E7DF1" w:rsidP="005B7C21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3FE52235" w14:textId="77777777" w:rsidR="006E7DF1" w:rsidRPr="00F436F9" w:rsidRDefault="006E7DF1" w:rsidP="005B7C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Ａ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545E31FB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3CB04526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Ｃ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</w:tr>
      <w:tr w:rsidR="006E7DF1" w14:paraId="13EA390B" w14:textId="77777777" w:rsidTr="005B7C21">
        <w:tc>
          <w:tcPr>
            <w:tcW w:w="2407" w:type="dxa"/>
          </w:tcPr>
          <w:p w14:paraId="730C97F1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階</w:t>
            </w:r>
          </w:p>
        </w:tc>
        <w:tc>
          <w:tcPr>
            <w:tcW w:w="2407" w:type="dxa"/>
          </w:tcPr>
          <w:p w14:paraId="452DF2C2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0EC6E036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7E942206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</w:tr>
      <w:tr w:rsidR="006E7DF1" w14:paraId="4898C245" w14:textId="77777777" w:rsidTr="005B7C21">
        <w:tc>
          <w:tcPr>
            <w:tcW w:w="2407" w:type="dxa"/>
          </w:tcPr>
          <w:p w14:paraId="1B9B0E06" w14:textId="77777777" w:rsidR="006E7DF1" w:rsidRDefault="006E7DF1" w:rsidP="005B7C21">
            <w:pPr>
              <w:rPr>
                <w:rFonts w:asciiTheme="minorEastAsia" w:hAnsiTheme="minorEastAsia"/>
              </w:rPr>
            </w:pPr>
          </w:p>
        </w:tc>
        <w:tc>
          <w:tcPr>
            <w:tcW w:w="2407" w:type="dxa"/>
          </w:tcPr>
          <w:p w14:paraId="2675CA68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Ｄ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0FE2C389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  <w:tc>
          <w:tcPr>
            <w:tcW w:w="2407" w:type="dxa"/>
          </w:tcPr>
          <w:p w14:paraId="09742AC0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Ｆ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 xml:space="preserve">タイプ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36F9">
              <w:rPr>
                <w:rFonts w:asciiTheme="minorEastAsia" w:hAnsiTheme="minorEastAsia" w:hint="eastAsia"/>
                <w:sz w:val="18"/>
                <w:szCs w:val="18"/>
              </w:rPr>
              <w:t>㎡）</w:t>
            </w:r>
          </w:p>
        </w:tc>
      </w:tr>
      <w:tr w:rsidR="006E7DF1" w14:paraId="4D3872E8" w14:textId="77777777" w:rsidTr="005B7C21">
        <w:tc>
          <w:tcPr>
            <w:tcW w:w="2407" w:type="dxa"/>
          </w:tcPr>
          <w:p w14:paraId="2761A596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階</w:t>
            </w:r>
          </w:p>
        </w:tc>
        <w:tc>
          <w:tcPr>
            <w:tcW w:w="2407" w:type="dxa"/>
          </w:tcPr>
          <w:p w14:paraId="681A4122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5241A6CB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  <w:tc>
          <w:tcPr>
            <w:tcW w:w="2407" w:type="dxa"/>
          </w:tcPr>
          <w:p w14:paraId="3BA893BC" w14:textId="77777777" w:rsidR="006E7DF1" w:rsidRDefault="006E7DF1" w:rsidP="005B7C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</w:t>
            </w:r>
          </w:p>
        </w:tc>
      </w:tr>
    </w:tbl>
    <w:p w14:paraId="099CFF6F" w14:textId="77777777" w:rsidR="006E7DF1" w:rsidRPr="00F436F9" w:rsidRDefault="006E7DF1" w:rsidP="006E7DF1">
      <w:pPr>
        <w:ind w:firstLineChars="100" w:firstLine="210"/>
        <w:rPr>
          <w:rFonts w:asciiTheme="minorEastAsia" w:hAnsiTheme="minorEastAsia"/>
        </w:rPr>
      </w:pPr>
    </w:p>
    <w:p w14:paraId="4F4CBEA2" w14:textId="77777777" w:rsidR="00E817E5" w:rsidRPr="006E7DF1" w:rsidRDefault="00E817E5" w:rsidP="00325333">
      <w:pPr>
        <w:rPr>
          <w:rFonts w:asciiTheme="minorEastAsia" w:hAnsiTheme="minorEastAsia"/>
        </w:rPr>
      </w:pPr>
    </w:p>
    <w:p w14:paraId="4E3A27E4" w14:textId="77777777" w:rsidR="00E817E5" w:rsidRPr="00ED5CC9" w:rsidRDefault="00E817E5" w:rsidP="00325333">
      <w:pPr>
        <w:rPr>
          <w:rFonts w:asciiTheme="minorEastAsia" w:hAnsiTheme="minorEastAsia"/>
        </w:rPr>
      </w:pPr>
    </w:p>
    <w:p w14:paraId="281923E8" w14:textId="77777777" w:rsidR="00967651" w:rsidRPr="00ED5CC9" w:rsidRDefault="00967651" w:rsidP="00325333">
      <w:pPr>
        <w:rPr>
          <w:rFonts w:asciiTheme="minorEastAsia" w:hAnsiTheme="minorEastAsia"/>
        </w:rPr>
      </w:pPr>
    </w:p>
    <w:p w14:paraId="67833918" w14:textId="25F96B41" w:rsidR="00ED5CC9" w:rsidRDefault="00ED5CC9">
      <w:pPr>
        <w:widowControl/>
        <w:jc w:val="left"/>
        <w:rPr>
          <w:rFonts w:asciiTheme="minorEastAsia" w:hAnsiTheme="minorEastAsia"/>
          <w:sz w:val="20"/>
          <w:szCs w:val="21"/>
        </w:rPr>
      </w:pPr>
    </w:p>
    <w:p w14:paraId="3032484D" w14:textId="77777777" w:rsidR="00ED5CC9" w:rsidRDefault="00ED5CC9">
      <w:pPr>
        <w:widowControl/>
        <w:jc w:val="lef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/>
          <w:sz w:val="20"/>
          <w:szCs w:val="21"/>
        </w:rPr>
        <w:br w:type="page"/>
      </w:r>
    </w:p>
    <w:p w14:paraId="1F85786A" w14:textId="77777777" w:rsidR="006E7DF1" w:rsidRPr="002236DB" w:rsidRDefault="006E7DF1" w:rsidP="006E7DF1">
      <w:pPr>
        <w:widowControl/>
        <w:jc w:val="left"/>
        <w:rPr>
          <w:rFonts w:asciiTheme="minorEastAsia" w:hAnsiTheme="minorEastAsia"/>
          <w:szCs w:val="21"/>
        </w:rPr>
      </w:pPr>
      <w:r w:rsidRPr="002236DB">
        <w:rPr>
          <w:rFonts w:asciiTheme="minorEastAsia" w:hAnsiTheme="minorEastAsia" w:hint="eastAsia"/>
          <w:szCs w:val="21"/>
        </w:rPr>
        <w:lastRenderedPageBreak/>
        <w:t>（様式７）</w:t>
      </w:r>
      <w:r>
        <w:rPr>
          <w:rFonts w:asciiTheme="minorEastAsia" w:hAnsiTheme="minorEastAsia" w:hint="eastAsia"/>
          <w:szCs w:val="21"/>
        </w:rPr>
        <w:t>企画提案書</w:t>
      </w:r>
    </w:p>
    <w:p w14:paraId="5E6943F0" w14:textId="77777777" w:rsidR="006E7DF1" w:rsidRPr="002236DB" w:rsidRDefault="006E7DF1" w:rsidP="006E7DF1">
      <w:pPr>
        <w:widowControl/>
        <w:jc w:val="left"/>
        <w:rPr>
          <w:rFonts w:asciiTheme="minorEastAsia" w:hAnsiTheme="minorEastAsia"/>
          <w:szCs w:val="21"/>
        </w:rPr>
      </w:pPr>
    </w:p>
    <w:p w14:paraId="07602854" w14:textId="77777777" w:rsidR="006E7DF1" w:rsidRDefault="006E7DF1" w:rsidP="006E7DF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Ａ３判（横）、任意書式、フォント10.5ポイント以上とし、Word及びPowerPoint等で作成のこと。</w:t>
      </w:r>
    </w:p>
    <w:p w14:paraId="0EF7E5B3" w14:textId="3ACEF42A" w:rsidR="006E7DF1" w:rsidRPr="002236DB" w:rsidRDefault="006E7DF1" w:rsidP="006E7DF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（様式７・説明書）を参照し、Ａ３枚数は、</w:t>
      </w:r>
      <w:r w:rsidR="005D4153" w:rsidRPr="00045716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枚で作成。提出書類はＡ４判に</w:t>
      </w:r>
      <w:r w:rsidR="008122E7">
        <w:rPr>
          <w:rFonts w:asciiTheme="minorEastAsia" w:hAnsiTheme="minorEastAsia" w:hint="eastAsia"/>
          <w:szCs w:val="21"/>
        </w:rPr>
        <w:t>折込み</w:t>
      </w:r>
      <w:r>
        <w:rPr>
          <w:rFonts w:asciiTheme="minorEastAsia" w:hAnsiTheme="minorEastAsia" w:hint="eastAsia"/>
          <w:szCs w:val="21"/>
        </w:rPr>
        <w:t>提出のこと。</w:t>
      </w:r>
    </w:p>
    <w:p w14:paraId="5733CCEE" w14:textId="77777777" w:rsidR="006E7DF1" w:rsidRPr="002236DB" w:rsidRDefault="006E7DF1" w:rsidP="006E7DF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別添として参考図書（計画</w:t>
      </w:r>
      <w:r>
        <w:rPr>
          <w:rFonts w:asciiTheme="minorEastAsia" w:hAnsiTheme="minorEastAsia" w:hint="eastAsia"/>
        </w:rPr>
        <w:t>概要書、配置図、平面図、立面図、外観内観投影図等）を提出のこと。</w:t>
      </w:r>
    </w:p>
    <w:p w14:paraId="7949BC8B" w14:textId="77777777" w:rsidR="006E7DF1" w:rsidRPr="002236DB" w:rsidRDefault="006E7DF1" w:rsidP="006E7DF1">
      <w:pPr>
        <w:widowControl/>
        <w:jc w:val="left"/>
        <w:rPr>
          <w:rFonts w:asciiTheme="minorEastAsia" w:hAnsiTheme="minorEastAsia"/>
          <w:szCs w:val="21"/>
        </w:rPr>
      </w:pPr>
    </w:p>
    <w:p w14:paraId="1CD32AE4" w14:textId="77777777" w:rsidR="006E7DF1" w:rsidRPr="002236DB" w:rsidRDefault="006E7DF1" w:rsidP="006E7DF1">
      <w:pPr>
        <w:widowControl/>
        <w:jc w:val="left"/>
        <w:rPr>
          <w:rFonts w:asciiTheme="minorEastAsia" w:hAnsiTheme="minorEastAsia"/>
          <w:szCs w:val="21"/>
        </w:rPr>
      </w:pPr>
    </w:p>
    <w:p w14:paraId="6C21332F" w14:textId="77777777" w:rsidR="006E7DF1" w:rsidRPr="002236DB" w:rsidRDefault="006E7DF1" w:rsidP="006E7DF1">
      <w:pPr>
        <w:widowControl/>
        <w:jc w:val="left"/>
        <w:rPr>
          <w:rFonts w:asciiTheme="minorEastAsia" w:hAnsiTheme="minorEastAsia"/>
          <w:szCs w:val="21"/>
        </w:rPr>
      </w:pPr>
    </w:p>
    <w:p w14:paraId="6F0FFC81" w14:textId="548222FF" w:rsidR="006122DC" w:rsidRPr="006E7DF1" w:rsidRDefault="006122DC" w:rsidP="006E7DF1">
      <w:pPr>
        <w:spacing w:line="0" w:lineRule="atLeast"/>
        <w:rPr>
          <w:rFonts w:asciiTheme="minorEastAsia" w:hAnsiTheme="minorEastAsia"/>
        </w:rPr>
      </w:pPr>
    </w:p>
    <w:p w14:paraId="5356DA9F" w14:textId="77777777" w:rsidR="006122DC" w:rsidRPr="00ED5CC9" w:rsidRDefault="006122DC">
      <w:pPr>
        <w:widowControl/>
        <w:jc w:val="left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/>
          <w:sz w:val="24"/>
          <w:szCs w:val="28"/>
        </w:rPr>
        <w:br w:type="page"/>
      </w:r>
    </w:p>
    <w:p w14:paraId="460DE60B" w14:textId="5F78FDF9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lastRenderedPageBreak/>
        <w:t>（様式</w:t>
      </w:r>
      <w:r w:rsidR="006E7DF1">
        <w:rPr>
          <w:rFonts w:asciiTheme="minorEastAsia" w:hAnsiTheme="minorEastAsia" w:hint="eastAsia"/>
        </w:rPr>
        <w:t>７</w:t>
      </w:r>
      <w:r w:rsidRPr="00ED5CC9">
        <w:rPr>
          <w:rFonts w:asciiTheme="minorEastAsia" w:hAnsiTheme="minorEastAsia" w:hint="eastAsia"/>
        </w:rPr>
        <w:t>・説明書）</w:t>
      </w:r>
    </w:p>
    <w:p w14:paraId="1E3F1D7F" w14:textId="64C97426" w:rsidR="006122DC" w:rsidRPr="00ED5CC9" w:rsidRDefault="00323392" w:rsidP="006122DC">
      <w:pPr>
        <w:spacing w:line="0" w:lineRule="atLeast"/>
        <w:jc w:val="center"/>
        <w:rPr>
          <w:rFonts w:asciiTheme="minorEastAsia" w:hAnsiTheme="minorEastAsia"/>
          <w:sz w:val="28"/>
          <w:szCs w:val="32"/>
        </w:rPr>
      </w:pPr>
      <w:r w:rsidRPr="00045716">
        <w:rPr>
          <w:rFonts w:asciiTheme="minorEastAsia" w:hAnsiTheme="minorEastAsia" w:hint="eastAsia"/>
          <w:sz w:val="28"/>
          <w:szCs w:val="32"/>
        </w:rPr>
        <w:t>泉崎村</w:t>
      </w:r>
      <w:r w:rsidR="003C7E1E" w:rsidRPr="00045716">
        <w:rPr>
          <w:rFonts w:asciiTheme="minorEastAsia" w:hAnsiTheme="minorEastAsia" w:hint="eastAsia"/>
          <w:sz w:val="28"/>
          <w:szCs w:val="32"/>
        </w:rPr>
        <w:t>移住定住促進住宅整備事業</w:t>
      </w:r>
    </w:p>
    <w:p w14:paraId="765B6162" w14:textId="77777777" w:rsidR="006122DC" w:rsidRPr="00ED5CC9" w:rsidRDefault="006122DC" w:rsidP="006122DC">
      <w:pPr>
        <w:spacing w:line="0" w:lineRule="atLeast"/>
        <w:jc w:val="center"/>
        <w:rPr>
          <w:rFonts w:asciiTheme="minorEastAsia" w:hAnsiTheme="minorEastAsia"/>
          <w:sz w:val="28"/>
          <w:szCs w:val="32"/>
        </w:rPr>
      </w:pPr>
      <w:r w:rsidRPr="00ED5CC9">
        <w:rPr>
          <w:rFonts w:asciiTheme="minorEastAsia" w:hAnsiTheme="minorEastAsia" w:hint="eastAsia"/>
          <w:sz w:val="28"/>
          <w:szCs w:val="32"/>
        </w:rPr>
        <w:t>公募型プロポーザル企画提案書説明書</w:t>
      </w:r>
    </w:p>
    <w:p w14:paraId="2AB3DB0C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4"/>
          <w:szCs w:val="28"/>
        </w:rPr>
        <w:t>１．全体計画</w:t>
      </w:r>
    </w:p>
    <w:p w14:paraId="50E72B4F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１）事業計画概要</w:t>
      </w:r>
    </w:p>
    <w:p w14:paraId="4F754845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①事業計画</w:t>
      </w:r>
    </w:p>
    <w:p w14:paraId="61625F59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  <w:color w:val="FF0000"/>
        </w:rPr>
      </w:pPr>
      <w:r w:rsidRPr="00ED5CC9">
        <w:rPr>
          <w:rFonts w:asciiTheme="minorEastAsia" w:hAnsiTheme="minorEastAsia" w:hint="eastAsia"/>
        </w:rPr>
        <w:t xml:space="preserve">　　</w:t>
      </w:r>
      <w:r w:rsidRPr="006D2700">
        <w:rPr>
          <w:rFonts w:asciiTheme="minorEastAsia" w:hAnsiTheme="minorEastAsia" w:hint="eastAsia"/>
        </w:rPr>
        <w:t>（計画概要、住宅の外観（建物イメージ図）、レイアウト、規模、設備等を記載）</w:t>
      </w:r>
    </w:p>
    <w:p w14:paraId="15F0C2D5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②事業収支計画</w:t>
      </w:r>
    </w:p>
    <w:p w14:paraId="506F35A0" w14:textId="036B0AF1" w:rsidR="006122DC" w:rsidRPr="00ED5CC9" w:rsidRDefault="006122DC" w:rsidP="006122DC">
      <w:pPr>
        <w:spacing w:line="0" w:lineRule="atLeast"/>
        <w:rPr>
          <w:rFonts w:asciiTheme="minorEastAsia" w:hAnsiTheme="minorEastAsia"/>
          <w:color w:val="FF0000"/>
        </w:rPr>
      </w:pPr>
      <w:r w:rsidRPr="00ED5CC9">
        <w:rPr>
          <w:rFonts w:asciiTheme="minorEastAsia" w:hAnsiTheme="minorEastAsia" w:hint="eastAsia"/>
          <w:color w:val="FF0000"/>
        </w:rPr>
        <w:t xml:space="preserve">　　</w:t>
      </w:r>
      <w:r w:rsidR="006D2700" w:rsidRPr="000656D5">
        <w:rPr>
          <w:rFonts w:asciiTheme="minorEastAsia" w:hAnsiTheme="minorEastAsia" w:hint="eastAsia"/>
        </w:rPr>
        <w:t>（事業収支資金計画（様式６を参照し簡易収支を記載））</w:t>
      </w:r>
    </w:p>
    <w:p w14:paraId="55692991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③その他事業計画上の配慮事項</w:t>
      </w:r>
    </w:p>
    <w:p w14:paraId="3E6C95D7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２）事業工程計画</w:t>
      </w:r>
    </w:p>
    <w:p w14:paraId="66BD1DBD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①事業実施体制</w:t>
      </w:r>
    </w:p>
    <w:p w14:paraId="002AC430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03B527D4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②業務全体の全体工程（設計・施工別、工手別）</w:t>
      </w:r>
    </w:p>
    <w:p w14:paraId="57C5A0F2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53BC3D37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③その他事業工程計画上の配慮事項</w:t>
      </w:r>
    </w:p>
    <w:p w14:paraId="77853DBF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4D9EAF43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4"/>
          <w:szCs w:val="28"/>
        </w:rPr>
        <w:t>２．設計業務</w:t>
      </w:r>
    </w:p>
    <w:p w14:paraId="5BB68650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１）全体配置計画</w:t>
      </w:r>
    </w:p>
    <w:p w14:paraId="044B9743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①全体配置計画（敷地ゾーニング・動線計画等）の特徴や配慮事項</w:t>
      </w:r>
    </w:p>
    <w:p w14:paraId="62F6A3E7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2AFAC876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②要求水準の配慮事項</w:t>
      </w:r>
    </w:p>
    <w:p w14:paraId="71E90DC9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14C2DDB2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③安全・防犯関係の配慮事項</w:t>
      </w:r>
    </w:p>
    <w:p w14:paraId="12BFAAF1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5E0D98A5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２）</w:t>
      </w:r>
      <w:r w:rsidR="00730399" w:rsidRPr="00ED5CC9">
        <w:rPr>
          <w:rFonts w:asciiTheme="minorEastAsia" w:hAnsiTheme="minorEastAsia" w:hint="eastAsia"/>
        </w:rPr>
        <w:t>住棟・住戸配置計画</w:t>
      </w:r>
    </w:p>
    <w:p w14:paraId="4AA5DB84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①</w:t>
      </w:r>
      <w:r w:rsidR="00730399" w:rsidRPr="00ED5CC9">
        <w:rPr>
          <w:rFonts w:asciiTheme="minorEastAsia" w:hAnsiTheme="minorEastAsia" w:hint="eastAsia"/>
        </w:rPr>
        <w:t>居住レイアウト</w:t>
      </w:r>
    </w:p>
    <w:p w14:paraId="57E32E2B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</w:p>
    <w:p w14:paraId="416F11F2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②</w:t>
      </w:r>
      <w:r w:rsidR="00730399" w:rsidRPr="00ED5CC9">
        <w:rPr>
          <w:rFonts w:asciiTheme="minorEastAsia" w:hAnsiTheme="minorEastAsia" w:hint="eastAsia"/>
        </w:rPr>
        <w:t>周辺環境との調和の配慮事項</w:t>
      </w:r>
    </w:p>
    <w:p w14:paraId="5D104116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539DD078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３）環境負荷低減・ライフサイクルコスト低減</w:t>
      </w:r>
    </w:p>
    <w:p w14:paraId="68535F83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①住棟・住戸の省エネルギー対応の配慮事項</w:t>
      </w:r>
    </w:p>
    <w:p w14:paraId="61840F36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</w:p>
    <w:p w14:paraId="224876AA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②維持管理・設備更新費用逓減の配慮事項</w:t>
      </w:r>
    </w:p>
    <w:p w14:paraId="50FD2EC0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1BF7512C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4"/>
          <w:szCs w:val="28"/>
        </w:rPr>
        <w:t>３．施工業務</w:t>
      </w:r>
      <w:r w:rsidR="00730399" w:rsidRPr="00ED5CC9">
        <w:rPr>
          <w:rFonts w:asciiTheme="minorEastAsia" w:hAnsiTheme="minorEastAsia" w:hint="eastAsia"/>
          <w:sz w:val="24"/>
          <w:szCs w:val="28"/>
        </w:rPr>
        <w:t>（施工中の対策）</w:t>
      </w:r>
    </w:p>
    <w:p w14:paraId="79F1BB28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１）施工中の技術管理、品質管理体制、定期的な内部監査や施工精度確保の方策</w:t>
      </w:r>
    </w:p>
    <w:p w14:paraId="49A5D3E2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</w:p>
    <w:p w14:paraId="79BE63BC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２）リスク発生時のバックアップ体制</w:t>
      </w:r>
    </w:p>
    <w:p w14:paraId="18050CF3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</w:p>
    <w:p w14:paraId="14CE7E40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３）その他施工業務対策の配慮事項</w:t>
      </w:r>
    </w:p>
    <w:p w14:paraId="50CE2B06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</w:p>
    <w:p w14:paraId="105573DA" w14:textId="77777777" w:rsidR="006122DC" w:rsidRPr="00ED5CC9" w:rsidRDefault="006122DC" w:rsidP="006122DC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4"/>
          <w:szCs w:val="28"/>
        </w:rPr>
        <w:t>４．維持管理業務</w:t>
      </w:r>
    </w:p>
    <w:p w14:paraId="394A3089" w14:textId="77777777" w:rsidR="006122DC" w:rsidRPr="00ED5CC9" w:rsidRDefault="00730399" w:rsidP="006122DC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（１）完成後の対策</w:t>
      </w:r>
    </w:p>
    <w:p w14:paraId="6E34D667" w14:textId="09D6A1FD" w:rsidR="00730399" w:rsidRPr="006D2700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 xml:space="preserve">　　</w:t>
      </w:r>
      <w:r w:rsidRPr="006D2700">
        <w:rPr>
          <w:rFonts w:asciiTheme="minorEastAsia" w:hAnsiTheme="minorEastAsia" w:hint="eastAsia"/>
        </w:rPr>
        <w:t>（入居開始後の設備機器調整等の対応方法や連絡体制</w:t>
      </w:r>
      <w:r w:rsidR="006D2700" w:rsidRPr="000656D5">
        <w:rPr>
          <w:rFonts w:asciiTheme="minorEastAsia" w:hAnsiTheme="minorEastAsia" w:hint="eastAsia"/>
        </w:rPr>
        <w:t>等</w:t>
      </w:r>
      <w:r w:rsidRPr="000656D5">
        <w:rPr>
          <w:rFonts w:asciiTheme="minorEastAsia" w:hAnsiTheme="minorEastAsia" w:hint="eastAsia"/>
        </w:rPr>
        <w:t>を</w:t>
      </w:r>
      <w:r w:rsidRPr="006D2700">
        <w:rPr>
          <w:rFonts w:asciiTheme="minorEastAsia" w:hAnsiTheme="minorEastAsia" w:hint="eastAsia"/>
        </w:rPr>
        <w:t>記載）</w:t>
      </w:r>
    </w:p>
    <w:p w14:paraId="6514494E" w14:textId="5BC17DF7" w:rsidR="00730399" w:rsidRPr="006D2700" w:rsidRDefault="00730399" w:rsidP="00730399">
      <w:pPr>
        <w:spacing w:line="0" w:lineRule="atLeast"/>
        <w:rPr>
          <w:rFonts w:asciiTheme="minorEastAsia" w:hAnsiTheme="minorEastAsia"/>
        </w:rPr>
      </w:pPr>
    </w:p>
    <w:p w14:paraId="0DEE166D" w14:textId="77777777" w:rsidR="006D2700" w:rsidRDefault="006D2700" w:rsidP="00730399">
      <w:pPr>
        <w:spacing w:line="0" w:lineRule="atLeast"/>
        <w:rPr>
          <w:rFonts w:asciiTheme="minorEastAsia" w:hAnsiTheme="minorEastAsia"/>
        </w:rPr>
      </w:pPr>
    </w:p>
    <w:p w14:paraId="63531EC1" w14:textId="77777777" w:rsidR="006D2700" w:rsidRDefault="006D2700" w:rsidP="00730399">
      <w:pPr>
        <w:spacing w:line="0" w:lineRule="atLeast"/>
        <w:rPr>
          <w:rFonts w:asciiTheme="minorEastAsia" w:hAnsiTheme="minorEastAsia"/>
        </w:rPr>
      </w:pPr>
    </w:p>
    <w:p w14:paraId="6B8E0F93" w14:textId="77777777" w:rsidR="006D2700" w:rsidRPr="00ED5CC9" w:rsidRDefault="006D2700" w:rsidP="00730399">
      <w:pPr>
        <w:spacing w:line="0" w:lineRule="atLeast"/>
        <w:rPr>
          <w:rFonts w:asciiTheme="minorEastAsia" w:hAnsiTheme="minorEastAsia"/>
        </w:rPr>
      </w:pPr>
    </w:p>
    <w:p w14:paraId="564D2919" w14:textId="77777777" w:rsidR="00730399" w:rsidRPr="00ED5CC9" w:rsidRDefault="00730399" w:rsidP="006122DC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690D9CD4" w14:textId="1DA863C8" w:rsidR="00730399" w:rsidRPr="006D2700" w:rsidRDefault="006E7DF1" w:rsidP="006E7DF1">
      <w:pPr>
        <w:spacing w:line="0" w:lineRule="atLeast"/>
        <w:ind w:firstLineChars="1600" w:firstLine="3520"/>
        <w:rPr>
          <w:rFonts w:asciiTheme="minorEastAsia" w:hAnsiTheme="minorEastAsia"/>
          <w:sz w:val="22"/>
        </w:rPr>
      </w:pPr>
      <w:r w:rsidRPr="006D2700">
        <w:rPr>
          <w:rFonts w:asciiTheme="minorEastAsia" w:hAnsiTheme="minorEastAsia" w:hint="eastAsia"/>
          <w:sz w:val="22"/>
        </w:rPr>
        <w:t>※企画提案書説明書下部に頁番号及び氏名を明記すること。</w:t>
      </w:r>
    </w:p>
    <w:p w14:paraId="4A4669CD" w14:textId="4AC26ED8" w:rsidR="00730399" w:rsidRPr="00ED5CC9" w:rsidRDefault="00730399" w:rsidP="00730399">
      <w:pPr>
        <w:spacing w:line="0" w:lineRule="atLeas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lastRenderedPageBreak/>
        <w:t>（様式</w:t>
      </w:r>
      <w:r w:rsidR="006E7DF1">
        <w:rPr>
          <w:rFonts w:asciiTheme="minorEastAsia" w:hAnsiTheme="minorEastAsia" w:hint="eastAsia"/>
        </w:rPr>
        <w:t>８</w:t>
      </w:r>
      <w:r w:rsidRPr="00ED5CC9">
        <w:rPr>
          <w:rFonts w:asciiTheme="minorEastAsia" w:hAnsiTheme="minorEastAsia" w:hint="eastAsia"/>
        </w:rPr>
        <w:t>）</w:t>
      </w:r>
    </w:p>
    <w:p w14:paraId="0A55AFD3" w14:textId="77777777" w:rsidR="00730399" w:rsidRPr="00ED5CC9" w:rsidRDefault="00730399" w:rsidP="00730399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1446D6AB" w14:textId="77777777" w:rsidR="00730399" w:rsidRPr="00ED5CC9" w:rsidRDefault="00730399" w:rsidP="00730399">
      <w:pPr>
        <w:spacing w:line="0" w:lineRule="atLeast"/>
        <w:jc w:val="center"/>
        <w:rPr>
          <w:rFonts w:asciiTheme="minorEastAsia" w:hAnsiTheme="minorEastAsia"/>
          <w:sz w:val="24"/>
          <w:szCs w:val="28"/>
        </w:rPr>
      </w:pPr>
      <w:r w:rsidRPr="00ED5CC9">
        <w:rPr>
          <w:rFonts w:asciiTheme="minorEastAsia" w:hAnsiTheme="minorEastAsia" w:hint="eastAsia"/>
          <w:sz w:val="28"/>
          <w:szCs w:val="32"/>
        </w:rPr>
        <w:t>応　募　辞　退　届</w:t>
      </w:r>
    </w:p>
    <w:p w14:paraId="7CA62D9E" w14:textId="413E0B5C" w:rsidR="00730399" w:rsidRPr="00ED5CC9" w:rsidRDefault="00730399" w:rsidP="00730399">
      <w:pPr>
        <w:spacing w:line="0" w:lineRule="atLeast"/>
        <w:jc w:val="right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>令和</w:t>
      </w:r>
      <w:r w:rsidR="00CB6096">
        <w:rPr>
          <w:rFonts w:asciiTheme="minorEastAsia" w:hAnsiTheme="minorEastAsia" w:hint="eastAsia"/>
          <w:sz w:val="22"/>
          <w:szCs w:val="24"/>
        </w:rPr>
        <w:t>８</w:t>
      </w:r>
      <w:r w:rsidRPr="00ED5CC9">
        <w:rPr>
          <w:rFonts w:asciiTheme="minorEastAsia" w:hAnsiTheme="minorEastAsia" w:hint="eastAsia"/>
          <w:sz w:val="22"/>
          <w:szCs w:val="24"/>
        </w:rPr>
        <w:t>年　月　日</w:t>
      </w:r>
    </w:p>
    <w:p w14:paraId="0E30FBE4" w14:textId="77777777" w:rsidR="00730399" w:rsidRPr="00ED5CC9" w:rsidRDefault="00730399" w:rsidP="0073039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083C061D" w14:textId="5E51DE70" w:rsidR="00730399" w:rsidRPr="00ED5CC9" w:rsidRDefault="00730399" w:rsidP="0073039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</w:t>
      </w:r>
      <w:r w:rsidR="00CB6096">
        <w:rPr>
          <w:rFonts w:asciiTheme="minorEastAsia" w:hAnsiTheme="minorEastAsia" w:hint="eastAsia"/>
          <w:sz w:val="22"/>
          <w:szCs w:val="24"/>
        </w:rPr>
        <w:t>泉崎村</w:t>
      </w:r>
      <w:r w:rsidR="00CB6096" w:rsidRPr="00ED5CC9">
        <w:rPr>
          <w:rFonts w:asciiTheme="minorEastAsia" w:hAnsiTheme="minorEastAsia" w:hint="eastAsia"/>
          <w:sz w:val="22"/>
          <w:szCs w:val="24"/>
        </w:rPr>
        <w:t xml:space="preserve">長　</w:t>
      </w:r>
      <w:r w:rsidR="00ED47F6">
        <w:rPr>
          <w:rFonts w:asciiTheme="minorEastAsia" w:hAnsiTheme="minorEastAsia" w:hint="eastAsia"/>
          <w:sz w:val="22"/>
          <w:szCs w:val="24"/>
        </w:rPr>
        <w:t xml:space="preserve">　</w:t>
      </w:r>
      <w:r w:rsidR="00CB6096">
        <w:rPr>
          <w:rFonts w:asciiTheme="minorEastAsia" w:hAnsiTheme="minorEastAsia" w:hint="eastAsia"/>
          <w:sz w:val="22"/>
          <w:szCs w:val="24"/>
        </w:rPr>
        <w:t>箭内　憲勝</w:t>
      </w:r>
      <w:r w:rsidR="00CB6096" w:rsidRPr="00ED5CC9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01C3476D" w14:textId="77777777" w:rsidR="00730399" w:rsidRPr="00ED5CC9" w:rsidRDefault="00730399" w:rsidP="0073039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3B97DF9D" w14:textId="3A47C72F" w:rsidR="00730399" w:rsidRPr="00ED5CC9" w:rsidRDefault="00730399" w:rsidP="00730399">
      <w:pPr>
        <w:ind w:leftChars="2000" w:left="4200" w:firstLineChars="700" w:firstLine="1540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</w:t>
      </w:r>
      <w:r w:rsidRPr="00ED5CC9">
        <w:rPr>
          <w:rFonts w:asciiTheme="minorEastAsia" w:hAnsiTheme="minorEastAsia" w:hint="eastAsia"/>
        </w:rPr>
        <w:t xml:space="preserve">住　　</w:t>
      </w:r>
      <w:r w:rsidR="000656D5">
        <w:rPr>
          <w:rFonts w:asciiTheme="minorEastAsia" w:hAnsiTheme="minorEastAsia" w:hint="eastAsia"/>
        </w:rPr>
        <w:t xml:space="preserve"> </w:t>
      </w:r>
      <w:r w:rsidRPr="00ED5CC9">
        <w:rPr>
          <w:rFonts w:asciiTheme="minorEastAsia" w:hAnsiTheme="minorEastAsia" w:hint="eastAsia"/>
        </w:rPr>
        <w:t>所</w:t>
      </w:r>
    </w:p>
    <w:p w14:paraId="4C6A5AA9" w14:textId="6EB130E3" w:rsidR="00730399" w:rsidRPr="00ED5CC9" w:rsidRDefault="00730399" w:rsidP="00730399">
      <w:pPr>
        <w:ind w:firstLineChars="2000" w:firstLine="4200"/>
        <w:jc w:val="left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</w:rPr>
        <w:t>氏</w:t>
      </w:r>
      <w:r w:rsidR="00554A4E">
        <w:rPr>
          <w:rFonts w:asciiTheme="minorEastAsia" w:hAnsiTheme="minorEastAsia" w:hint="eastAsia"/>
        </w:rPr>
        <w:t xml:space="preserve">　　</w:t>
      </w:r>
      <w:r w:rsidR="000656D5">
        <w:rPr>
          <w:rFonts w:asciiTheme="minorEastAsia" w:hAnsiTheme="minorEastAsia" w:hint="eastAsia"/>
        </w:rPr>
        <w:t xml:space="preserve"> </w:t>
      </w:r>
      <w:r w:rsidRPr="00ED5CC9">
        <w:rPr>
          <w:rFonts w:asciiTheme="minorEastAsia" w:hAnsiTheme="minorEastAsia" w:hint="eastAsia"/>
        </w:rPr>
        <w:t xml:space="preserve">名　　　　　　　　　　　　　　　　</w:t>
      </w:r>
      <w:r w:rsidR="00CB6096">
        <w:rPr>
          <w:rFonts w:asciiTheme="minorEastAsia" w:hAnsiTheme="minorEastAsia" w:hint="eastAsia"/>
        </w:rPr>
        <w:t xml:space="preserve">　</w:t>
      </w:r>
      <w:r w:rsidRPr="00ED5CC9">
        <w:rPr>
          <w:rFonts w:asciiTheme="minorEastAsia" w:hAnsiTheme="minorEastAsia" w:hint="eastAsia"/>
        </w:rPr>
        <w:t>㊞</w:t>
      </w:r>
    </w:p>
    <w:p w14:paraId="2724E0F5" w14:textId="77777777" w:rsidR="00730399" w:rsidRPr="00ED5CC9" w:rsidRDefault="00730399" w:rsidP="0073039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4CD6EF7E" w14:textId="77777777" w:rsidR="00730399" w:rsidRPr="00ED5CC9" w:rsidRDefault="00730399" w:rsidP="00730399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p w14:paraId="6CAEA277" w14:textId="14C1D6F9" w:rsidR="00730399" w:rsidRPr="00ED5CC9" w:rsidRDefault="00730399" w:rsidP="00BE1805">
      <w:pPr>
        <w:spacing w:line="0" w:lineRule="atLeast"/>
        <w:ind w:right="-1"/>
        <w:rPr>
          <w:rFonts w:asciiTheme="minorEastAsia" w:hAnsiTheme="minorEastAsia"/>
        </w:rPr>
      </w:pPr>
      <w:r w:rsidRPr="00ED5CC9">
        <w:rPr>
          <w:rFonts w:asciiTheme="minorEastAsia" w:hAnsiTheme="minorEastAsia" w:hint="eastAsia"/>
          <w:sz w:val="22"/>
          <w:szCs w:val="24"/>
        </w:rPr>
        <w:t xml:space="preserve">　令和</w:t>
      </w:r>
      <w:r w:rsidR="00CB6096">
        <w:rPr>
          <w:rFonts w:asciiTheme="minorEastAsia" w:hAnsiTheme="minorEastAsia" w:hint="eastAsia"/>
          <w:sz w:val="22"/>
          <w:szCs w:val="24"/>
        </w:rPr>
        <w:t>８</w:t>
      </w:r>
      <w:r w:rsidRPr="00ED5CC9">
        <w:rPr>
          <w:rFonts w:asciiTheme="minorEastAsia" w:hAnsiTheme="minorEastAsia" w:hint="eastAsia"/>
          <w:sz w:val="22"/>
          <w:szCs w:val="24"/>
        </w:rPr>
        <w:t>年　月　日</w:t>
      </w:r>
      <w:r w:rsidR="00BE1805" w:rsidRPr="00ED5CC9">
        <w:rPr>
          <w:rFonts w:asciiTheme="minorEastAsia" w:hAnsiTheme="minorEastAsia" w:hint="eastAsia"/>
          <w:sz w:val="22"/>
          <w:szCs w:val="24"/>
        </w:rPr>
        <w:t>付で</w:t>
      </w:r>
      <w:r w:rsidR="00CB6096" w:rsidRPr="006D2700">
        <w:rPr>
          <w:rFonts w:ascii="ＭＳ 明朝" w:eastAsia="ＭＳ 明朝" w:hAnsi="ＭＳ 明朝" w:hint="eastAsia"/>
          <w:sz w:val="22"/>
        </w:rPr>
        <w:t>泉崎村</w:t>
      </w:r>
      <w:r w:rsidR="003C7E1E" w:rsidRPr="006D2700">
        <w:rPr>
          <w:rFonts w:ascii="ＭＳ 明朝" w:eastAsia="ＭＳ 明朝" w:hAnsi="ＭＳ 明朝" w:hint="eastAsia"/>
          <w:sz w:val="22"/>
        </w:rPr>
        <w:t>移住定住促進住宅整備事業</w:t>
      </w:r>
      <w:r w:rsidRPr="00ED5CC9">
        <w:rPr>
          <w:rFonts w:asciiTheme="minorEastAsia" w:hAnsiTheme="minorEastAsia" w:hint="eastAsia"/>
          <w:sz w:val="22"/>
          <w:szCs w:val="24"/>
        </w:rPr>
        <w:t>公募型プロポーザル</w:t>
      </w:r>
      <w:r w:rsidR="00BE1805" w:rsidRPr="00ED5CC9">
        <w:rPr>
          <w:rFonts w:asciiTheme="minorEastAsia" w:hAnsiTheme="minorEastAsia" w:hint="eastAsia"/>
          <w:sz w:val="22"/>
          <w:szCs w:val="24"/>
        </w:rPr>
        <w:t>への参加資格が認められたところでありますが</w:t>
      </w:r>
      <w:r w:rsidRPr="00ED5CC9">
        <w:rPr>
          <w:rFonts w:asciiTheme="minorEastAsia" w:hAnsiTheme="minorEastAsia" w:hint="eastAsia"/>
          <w:sz w:val="22"/>
          <w:szCs w:val="24"/>
        </w:rPr>
        <w:t>、提案書</w:t>
      </w:r>
      <w:r w:rsidR="00BE1805" w:rsidRPr="00ED5CC9">
        <w:rPr>
          <w:rFonts w:asciiTheme="minorEastAsia" w:hAnsiTheme="minorEastAsia" w:hint="eastAsia"/>
          <w:sz w:val="22"/>
          <w:szCs w:val="24"/>
        </w:rPr>
        <w:t>の応募</w:t>
      </w:r>
      <w:r w:rsidRPr="00ED5CC9">
        <w:rPr>
          <w:rFonts w:asciiTheme="minorEastAsia" w:hAnsiTheme="minorEastAsia" w:hint="eastAsia"/>
          <w:sz w:val="22"/>
          <w:szCs w:val="24"/>
        </w:rPr>
        <w:t>を</w:t>
      </w:r>
      <w:r w:rsidR="00BE1805" w:rsidRPr="00ED5CC9">
        <w:rPr>
          <w:rFonts w:asciiTheme="minorEastAsia" w:hAnsiTheme="minorEastAsia" w:hint="eastAsia"/>
          <w:sz w:val="22"/>
          <w:szCs w:val="24"/>
        </w:rPr>
        <w:t>辞退いた</w:t>
      </w:r>
      <w:r w:rsidRPr="00ED5CC9">
        <w:rPr>
          <w:rFonts w:asciiTheme="minorEastAsia" w:hAnsiTheme="minorEastAsia" w:hint="eastAsia"/>
          <w:sz w:val="22"/>
          <w:szCs w:val="24"/>
        </w:rPr>
        <w:t>します。</w:t>
      </w:r>
    </w:p>
    <w:p w14:paraId="029BAC71" w14:textId="77777777" w:rsidR="00730399" w:rsidRPr="00ED5CC9" w:rsidRDefault="00730399" w:rsidP="006122DC">
      <w:pPr>
        <w:spacing w:line="0" w:lineRule="atLeast"/>
        <w:rPr>
          <w:rFonts w:asciiTheme="minorEastAsia" w:hAnsiTheme="minorEastAsia"/>
          <w:sz w:val="20"/>
          <w:szCs w:val="21"/>
        </w:rPr>
      </w:pPr>
    </w:p>
    <w:sectPr w:rsidR="00730399" w:rsidRPr="00ED5CC9" w:rsidSect="00B6278A">
      <w:type w:val="continuous"/>
      <w:pgSz w:w="11906" w:h="16838" w:code="9"/>
      <w:pgMar w:top="1134" w:right="1134" w:bottom="1134" w:left="1134" w:header="567" w:footer="567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EA801" w14:textId="77777777" w:rsidR="00D31443" w:rsidRDefault="00D31443" w:rsidP="00426898">
      <w:r>
        <w:separator/>
      </w:r>
    </w:p>
  </w:endnote>
  <w:endnote w:type="continuationSeparator" w:id="0">
    <w:p w14:paraId="487350AA" w14:textId="77777777" w:rsidR="00D31443" w:rsidRDefault="00D31443" w:rsidP="0042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7C332" w14:textId="77777777" w:rsidR="00D31443" w:rsidRDefault="00D31443" w:rsidP="00426898">
      <w:r>
        <w:separator/>
      </w:r>
    </w:p>
  </w:footnote>
  <w:footnote w:type="continuationSeparator" w:id="0">
    <w:p w14:paraId="3D6E76B1" w14:textId="77777777" w:rsidR="00D31443" w:rsidRDefault="00D31443" w:rsidP="0042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5F9"/>
    <w:multiLevelType w:val="hybridMultilevel"/>
    <w:tmpl w:val="1A684DC2"/>
    <w:lvl w:ilvl="0" w:tplc="F266FD10">
      <w:start w:val="4"/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F5EBB"/>
    <w:multiLevelType w:val="hybridMultilevel"/>
    <w:tmpl w:val="F9D88B08"/>
    <w:lvl w:ilvl="0" w:tplc="F86026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4687174">
    <w:abstractNumId w:val="0"/>
  </w:num>
  <w:num w:numId="2" w16cid:durableId="143609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E7"/>
    <w:rsid w:val="000019FD"/>
    <w:rsid w:val="00002756"/>
    <w:rsid w:val="00005ED7"/>
    <w:rsid w:val="00007115"/>
    <w:rsid w:val="000219A2"/>
    <w:rsid w:val="000221FC"/>
    <w:rsid w:val="000263B7"/>
    <w:rsid w:val="00036CF5"/>
    <w:rsid w:val="00036DE5"/>
    <w:rsid w:val="0004026B"/>
    <w:rsid w:val="000413A0"/>
    <w:rsid w:val="00045716"/>
    <w:rsid w:val="00045B04"/>
    <w:rsid w:val="00056386"/>
    <w:rsid w:val="00060A1E"/>
    <w:rsid w:val="000656D5"/>
    <w:rsid w:val="00070521"/>
    <w:rsid w:val="00076BD8"/>
    <w:rsid w:val="00094B44"/>
    <w:rsid w:val="0009531F"/>
    <w:rsid w:val="000A41D7"/>
    <w:rsid w:val="000D324C"/>
    <w:rsid w:val="000E19B9"/>
    <w:rsid w:val="000E285C"/>
    <w:rsid w:val="000E5496"/>
    <w:rsid w:val="000E5967"/>
    <w:rsid w:val="00102344"/>
    <w:rsid w:val="00104D1B"/>
    <w:rsid w:val="001100CF"/>
    <w:rsid w:val="00113574"/>
    <w:rsid w:val="00115AB5"/>
    <w:rsid w:val="001351FF"/>
    <w:rsid w:val="001407F5"/>
    <w:rsid w:val="001456D7"/>
    <w:rsid w:val="00156E84"/>
    <w:rsid w:val="00183758"/>
    <w:rsid w:val="00186899"/>
    <w:rsid w:val="001938BE"/>
    <w:rsid w:val="001B6547"/>
    <w:rsid w:val="001B7D4C"/>
    <w:rsid w:val="001C23F1"/>
    <w:rsid w:val="001C288E"/>
    <w:rsid w:val="001D029B"/>
    <w:rsid w:val="001D1D5C"/>
    <w:rsid w:val="001F2209"/>
    <w:rsid w:val="002028C1"/>
    <w:rsid w:val="00214793"/>
    <w:rsid w:val="00222B66"/>
    <w:rsid w:val="00232322"/>
    <w:rsid w:val="00240A0F"/>
    <w:rsid w:val="00244472"/>
    <w:rsid w:val="00251CF0"/>
    <w:rsid w:val="00274D2B"/>
    <w:rsid w:val="00281CD7"/>
    <w:rsid w:val="0028214C"/>
    <w:rsid w:val="00283DB1"/>
    <w:rsid w:val="00295797"/>
    <w:rsid w:val="00296D02"/>
    <w:rsid w:val="002B16D1"/>
    <w:rsid w:val="002B460B"/>
    <w:rsid w:val="002C0419"/>
    <w:rsid w:val="00302268"/>
    <w:rsid w:val="00302970"/>
    <w:rsid w:val="00307A9E"/>
    <w:rsid w:val="00311CF5"/>
    <w:rsid w:val="00323392"/>
    <w:rsid w:val="00325333"/>
    <w:rsid w:val="00327710"/>
    <w:rsid w:val="00330006"/>
    <w:rsid w:val="0033227E"/>
    <w:rsid w:val="00341C35"/>
    <w:rsid w:val="00353D4B"/>
    <w:rsid w:val="00354834"/>
    <w:rsid w:val="00356401"/>
    <w:rsid w:val="00361037"/>
    <w:rsid w:val="0037127B"/>
    <w:rsid w:val="00372169"/>
    <w:rsid w:val="00380E10"/>
    <w:rsid w:val="00386DE4"/>
    <w:rsid w:val="003900D6"/>
    <w:rsid w:val="00394CD6"/>
    <w:rsid w:val="003955CB"/>
    <w:rsid w:val="003A0ACF"/>
    <w:rsid w:val="003B65AD"/>
    <w:rsid w:val="003B6DFD"/>
    <w:rsid w:val="003C3FD6"/>
    <w:rsid w:val="003C5311"/>
    <w:rsid w:val="003C556A"/>
    <w:rsid w:val="003C7E1E"/>
    <w:rsid w:val="003D3C06"/>
    <w:rsid w:val="003E4C4B"/>
    <w:rsid w:val="0040088B"/>
    <w:rsid w:val="00410466"/>
    <w:rsid w:val="00412C58"/>
    <w:rsid w:val="0041482A"/>
    <w:rsid w:val="00421D52"/>
    <w:rsid w:val="004228E1"/>
    <w:rsid w:val="00426898"/>
    <w:rsid w:val="004439D0"/>
    <w:rsid w:val="0047391E"/>
    <w:rsid w:val="00475297"/>
    <w:rsid w:val="00483D3C"/>
    <w:rsid w:val="00491E3A"/>
    <w:rsid w:val="00493F66"/>
    <w:rsid w:val="00495B0A"/>
    <w:rsid w:val="004A13FB"/>
    <w:rsid w:val="004A1812"/>
    <w:rsid w:val="004A3D80"/>
    <w:rsid w:val="004A52B3"/>
    <w:rsid w:val="004B082F"/>
    <w:rsid w:val="004C2AB1"/>
    <w:rsid w:val="004D4D34"/>
    <w:rsid w:val="004F1707"/>
    <w:rsid w:val="004F4343"/>
    <w:rsid w:val="004F611E"/>
    <w:rsid w:val="004F6CB7"/>
    <w:rsid w:val="005056D8"/>
    <w:rsid w:val="005147C0"/>
    <w:rsid w:val="0051585D"/>
    <w:rsid w:val="00516A7C"/>
    <w:rsid w:val="00526F2A"/>
    <w:rsid w:val="00546FA1"/>
    <w:rsid w:val="00554A4E"/>
    <w:rsid w:val="00561BF8"/>
    <w:rsid w:val="00583661"/>
    <w:rsid w:val="0058435B"/>
    <w:rsid w:val="005A08B1"/>
    <w:rsid w:val="005A5238"/>
    <w:rsid w:val="005B3A94"/>
    <w:rsid w:val="005D4153"/>
    <w:rsid w:val="005D603A"/>
    <w:rsid w:val="006011E9"/>
    <w:rsid w:val="00605DE5"/>
    <w:rsid w:val="00607BD6"/>
    <w:rsid w:val="006106D0"/>
    <w:rsid w:val="006122DC"/>
    <w:rsid w:val="00631922"/>
    <w:rsid w:val="006323B4"/>
    <w:rsid w:val="00637BAD"/>
    <w:rsid w:val="0064639D"/>
    <w:rsid w:val="006542AE"/>
    <w:rsid w:val="0065540B"/>
    <w:rsid w:val="00676D76"/>
    <w:rsid w:val="006850BB"/>
    <w:rsid w:val="00691A2A"/>
    <w:rsid w:val="006C5001"/>
    <w:rsid w:val="006D2700"/>
    <w:rsid w:val="006E0B8B"/>
    <w:rsid w:val="006E40CC"/>
    <w:rsid w:val="006E7DF1"/>
    <w:rsid w:val="006F1965"/>
    <w:rsid w:val="00721C44"/>
    <w:rsid w:val="00730399"/>
    <w:rsid w:val="007411E2"/>
    <w:rsid w:val="00754C29"/>
    <w:rsid w:val="00756721"/>
    <w:rsid w:val="00761339"/>
    <w:rsid w:val="0077008A"/>
    <w:rsid w:val="007707C9"/>
    <w:rsid w:val="00772B29"/>
    <w:rsid w:val="007748C9"/>
    <w:rsid w:val="00791DEE"/>
    <w:rsid w:val="00796EDE"/>
    <w:rsid w:val="007A24A3"/>
    <w:rsid w:val="007A49E4"/>
    <w:rsid w:val="007B26CA"/>
    <w:rsid w:val="007D2D8A"/>
    <w:rsid w:val="007E0A1A"/>
    <w:rsid w:val="007F0BE4"/>
    <w:rsid w:val="007F110D"/>
    <w:rsid w:val="007F6B81"/>
    <w:rsid w:val="00802FE0"/>
    <w:rsid w:val="008122E7"/>
    <w:rsid w:val="00814D68"/>
    <w:rsid w:val="00831573"/>
    <w:rsid w:val="008332E2"/>
    <w:rsid w:val="008439E5"/>
    <w:rsid w:val="00845DAC"/>
    <w:rsid w:val="00846CE7"/>
    <w:rsid w:val="00854818"/>
    <w:rsid w:val="00863E18"/>
    <w:rsid w:val="0087478F"/>
    <w:rsid w:val="00882605"/>
    <w:rsid w:val="008B71E7"/>
    <w:rsid w:val="008D57A0"/>
    <w:rsid w:val="008F5EFC"/>
    <w:rsid w:val="00901A05"/>
    <w:rsid w:val="00901CCF"/>
    <w:rsid w:val="00912034"/>
    <w:rsid w:val="009227E1"/>
    <w:rsid w:val="00925E6E"/>
    <w:rsid w:val="009302EB"/>
    <w:rsid w:val="00955AD4"/>
    <w:rsid w:val="0095620F"/>
    <w:rsid w:val="0096086B"/>
    <w:rsid w:val="00967651"/>
    <w:rsid w:val="00967658"/>
    <w:rsid w:val="0097090E"/>
    <w:rsid w:val="00995E80"/>
    <w:rsid w:val="009A0BFB"/>
    <w:rsid w:val="009B7ADD"/>
    <w:rsid w:val="009C1DB5"/>
    <w:rsid w:val="009E3668"/>
    <w:rsid w:val="009F137D"/>
    <w:rsid w:val="009F17B3"/>
    <w:rsid w:val="00A01CE4"/>
    <w:rsid w:val="00A07B2E"/>
    <w:rsid w:val="00A14072"/>
    <w:rsid w:val="00A206BC"/>
    <w:rsid w:val="00A22874"/>
    <w:rsid w:val="00A35DAD"/>
    <w:rsid w:val="00A36182"/>
    <w:rsid w:val="00A42D85"/>
    <w:rsid w:val="00A53B8D"/>
    <w:rsid w:val="00A6610A"/>
    <w:rsid w:val="00A70A4C"/>
    <w:rsid w:val="00A72EB3"/>
    <w:rsid w:val="00A80CB4"/>
    <w:rsid w:val="00A9017B"/>
    <w:rsid w:val="00AA2EB7"/>
    <w:rsid w:val="00AB3683"/>
    <w:rsid w:val="00AB3A08"/>
    <w:rsid w:val="00AB651A"/>
    <w:rsid w:val="00AC3305"/>
    <w:rsid w:val="00AD08E9"/>
    <w:rsid w:val="00AF08B1"/>
    <w:rsid w:val="00AF40DA"/>
    <w:rsid w:val="00B02D9A"/>
    <w:rsid w:val="00B15727"/>
    <w:rsid w:val="00B358FC"/>
    <w:rsid w:val="00B41DF7"/>
    <w:rsid w:val="00B54223"/>
    <w:rsid w:val="00B55A32"/>
    <w:rsid w:val="00B6278A"/>
    <w:rsid w:val="00B772F6"/>
    <w:rsid w:val="00B9779C"/>
    <w:rsid w:val="00BA24CC"/>
    <w:rsid w:val="00BA4285"/>
    <w:rsid w:val="00BC0273"/>
    <w:rsid w:val="00BC196A"/>
    <w:rsid w:val="00BC4078"/>
    <w:rsid w:val="00BE0F0D"/>
    <w:rsid w:val="00BE1805"/>
    <w:rsid w:val="00BE6F19"/>
    <w:rsid w:val="00C10FEE"/>
    <w:rsid w:val="00C131BF"/>
    <w:rsid w:val="00C25ADB"/>
    <w:rsid w:val="00C42ACD"/>
    <w:rsid w:val="00C43BA2"/>
    <w:rsid w:val="00C466FC"/>
    <w:rsid w:val="00C540E5"/>
    <w:rsid w:val="00C6120B"/>
    <w:rsid w:val="00C627F6"/>
    <w:rsid w:val="00C752F8"/>
    <w:rsid w:val="00C85278"/>
    <w:rsid w:val="00C96DE2"/>
    <w:rsid w:val="00CA00C2"/>
    <w:rsid w:val="00CB6096"/>
    <w:rsid w:val="00CC562C"/>
    <w:rsid w:val="00CC7D0B"/>
    <w:rsid w:val="00CF5BDA"/>
    <w:rsid w:val="00CF7C70"/>
    <w:rsid w:val="00D10F69"/>
    <w:rsid w:val="00D16353"/>
    <w:rsid w:val="00D22717"/>
    <w:rsid w:val="00D27CAF"/>
    <w:rsid w:val="00D30EC5"/>
    <w:rsid w:val="00D31443"/>
    <w:rsid w:val="00D34F90"/>
    <w:rsid w:val="00D371DA"/>
    <w:rsid w:val="00D41591"/>
    <w:rsid w:val="00D4441A"/>
    <w:rsid w:val="00D44519"/>
    <w:rsid w:val="00D56058"/>
    <w:rsid w:val="00D61716"/>
    <w:rsid w:val="00D64E96"/>
    <w:rsid w:val="00D6789F"/>
    <w:rsid w:val="00D808D9"/>
    <w:rsid w:val="00D863FB"/>
    <w:rsid w:val="00D97B17"/>
    <w:rsid w:val="00DA1241"/>
    <w:rsid w:val="00DA4424"/>
    <w:rsid w:val="00DB3659"/>
    <w:rsid w:val="00DB52D8"/>
    <w:rsid w:val="00DC3427"/>
    <w:rsid w:val="00DE1B04"/>
    <w:rsid w:val="00DF10B8"/>
    <w:rsid w:val="00E03703"/>
    <w:rsid w:val="00E17C5A"/>
    <w:rsid w:val="00E21DA4"/>
    <w:rsid w:val="00E24B28"/>
    <w:rsid w:val="00E305CC"/>
    <w:rsid w:val="00E44BD1"/>
    <w:rsid w:val="00E44C41"/>
    <w:rsid w:val="00E540DE"/>
    <w:rsid w:val="00E569F3"/>
    <w:rsid w:val="00E723E6"/>
    <w:rsid w:val="00E725F2"/>
    <w:rsid w:val="00E817E5"/>
    <w:rsid w:val="00E852B0"/>
    <w:rsid w:val="00E87BE2"/>
    <w:rsid w:val="00E917F5"/>
    <w:rsid w:val="00EA18B5"/>
    <w:rsid w:val="00EB18C5"/>
    <w:rsid w:val="00EB7CE9"/>
    <w:rsid w:val="00EC5511"/>
    <w:rsid w:val="00ED2EA3"/>
    <w:rsid w:val="00ED41C0"/>
    <w:rsid w:val="00ED47F6"/>
    <w:rsid w:val="00ED5CC9"/>
    <w:rsid w:val="00ED7F48"/>
    <w:rsid w:val="00EF1EE1"/>
    <w:rsid w:val="00F01456"/>
    <w:rsid w:val="00F31B50"/>
    <w:rsid w:val="00F3705C"/>
    <w:rsid w:val="00F50B3D"/>
    <w:rsid w:val="00F54D54"/>
    <w:rsid w:val="00F6594C"/>
    <w:rsid w:val="00F750C6"/>
    <w:rsid w:val="00F91E59"/>
    <w:rsid w:val="00F94E19"/>
    <w:rsid w:val="00F9586A"/>
    <w:rsid w:val="00F9794F"/>
    <w:rsid w:val="00FA06C2"/>
    <w:rsid w:val="00FA100A"/>
    <w:rsid w:val="00FC0F07"/>
    <w:rsid w:val="00FC4ACB"/>
    <w:rsid w:val="00FD16F4"/>
    <w:rsid w:val="00FD1A4D"/>
    <w:rsid w:val="00FE4AA7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F499D"/>
  <w15:chartTrackingRefBased/>
  <w15:docId w15:val="{8A37D7E9-DF32-4105-AC0D-EB8BD302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4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898"/>
  </w:style>
  <w:style w:type="paragraph" w:styleId="a5">
    <w:name w:val="footer"/>
    <w:basedOn w:val="a"/>
    <w:link w:val="a6"/>
    <w:uiPriority w:val="99"/>
    <w:unhideWhenUsed/>
    <w:rsid w:val="00426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898"/>
  </w:style>
  <w:style w:type="character" w:customStyle="1" w:styleId="10">
    <w:name w:val="見出し 1 (文字)"/>
    <w:basedOn w:val="a0"/>
    <w:link w:val="1"/>
    <w:uiPriority w:val="9"/>
    <w:rsid w:val="00F0145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F0145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5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2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6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6278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6278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D4D34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4D4D34"/>
    <w:pPr>
      <w:jc w:val="center"/>
    </w:pPr>
    <w:rPr>
      <w:rFonts w:ascii="Yu Gothic" w:eastAsia="Yu Gothic" w:hAnsi="Yu Gothic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4D4D34"/>
    <w:rPr>
      <w:rFonts w:ascii="Yu Gothic" w:eastAsia="Yu Gothic" w:hAnsi="Yu Gothic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4D4D34"/>
    <w:pPr>
      <w:jc w:val="right"/>
    </w:pPr>
    <w:rPr>
      <w:rFonts w:ascii="Yu Gothic" w:eastAsia="Yu Gothic" w:hAnsi="Yu Gothic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4D4D34"/>
    <w:rPr>
      <w:rFonts w:ascii="Yu Gothic" w:eastAsia="Yu Gothic" w:hAnsi="Yu Gothi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tsu@vill.izumizaki.fuku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865B-0B22-416C-BB87-DA65BFD2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58</Words>
  <Characters>1193</Characters>
  <Application>Microsoft Office Word</Application>
  <DocSecurity>0</DocSecurity>
  <Lines>198</Lines>
  <Paragraphs>1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毅</dc:creator>
  <cp:keywords/>
  <dc:description/>
  <cp:lastModifiedBy>木島　信一</cp:lastModifiedBy>
  <cp:revision>4</cp:revision>
  <cp:lastPrinted>2021-05-24T04:53:00Z</cp:lastPrinted>
  <dcterms:created xsi:type="dcterms:W3CDTF">2026-04-03T09:19:00Z</dcterms:created>
  <dcterms:modified xsi:type="dcterms:W3CDTF">2026-04-03T09:21:00Z</dcterms:modified>
</cp:coreProperties>
</file>